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DD80F" w14:textId="66FA525B" w:rsidR="004E75E2" w:rsidRPr="003B7CFF" w:rsidRDefault="004E75E2" w:rsidP="00BC281C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 w:rsidRPr="004E1447">
        <w:rPr>
          <w:rFonts w:asciiTheme="minorEastAsia" w:eastAsiaTheme="minorEastAsia" w:hAnsiTheme="minorEastAsia" w:cs="ＭＳ 明朝" w:hint="eastAsia"/>
          <w:kern w:val="0"/>
        </w:rPr>
        <w:t>第</w:t>
      </w:r>
      <w:r w:rsidR="00B83A0F">
        <w:rPr>
          <w:rFonts w:asciiTheme="minorEastAsia" w:eastAsiaTheme="minorEastAsia" w:hAnsiTheme="minorEastAsia" w:cs="ＭＳ 明朝" w:hint="eastAsia"/>
          <w:kern w:val="0"/>
        </w:rPr>
        <w:t>３</w:t>
      </w:r>
      <w:r w:rsidRPr="004E1447">
        <w:rPr>
          <w:rFonts w:asciiTheme="minorEastAsia" w:eastAsiaTheme="minorEastAsia" w:hAnsiTheme="minorEastAsia" w:cs="ＭＳ 明朝" w:hint="eastAsia"/>
          <w:kern w:val="0"/>
        </w:rPr>
        <w:t>号様式（第</w:t>
      </w:r>
      <w:r w:rsidR="00DB7A16">
        <w:rPr>
          <w:rFonts w:asciiTheme="minorEastAsia" w:eastAsiaTheme="minorEastAsia" w:hAnsiTheme="minorEastAsia" w:cs="ＭＳ 明朝" w:hint="eastAsia"/>
          <w:kern w:val="0"/>
        </w:rPr>
        <w:t>1</w:t>
      </w:r>
      <w:r w:rsidR="00DB7A16" w:rsidRPr="003B7CFF">
        <w:rPr>
          <w:rFonts w:asciiTheme="minorEastAsia" w:eastAsiaTheme="minorEastAsia" w:hAnsiTheme="minorEastAsia" w:cs="ＭＳ 明朝" w:hint="eastAsia"/>
          <w:kern w:val="0"/>
        </w:rPr>
        <w:t>1</w:t>
      </w:r>
      <w:r w:rsidRPr="003B7CFF">
        <w:rPr>
          <w:rFonts w:asciiTheme="minorEastAsia" w:eastAsiaTheme="minorEastAsia" w:hAnsiTheme="minorEastAsia" w:cs="ＭＳ 明朝" w:hint="eastAsia"/>
          <w:kern w:val="0"/>
        </w:rPr>
        <w:t>条関係）</w:t>
      </w:r>
    </w:p>
    <w:p w14:paraId="1C065CFE" w14:textId="77777777" w:rsidR="004E75E2" w:rsidRPr="003B7CFF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3B2A2FD3" w14:textId="77777777" w:rsidR="004E75E2" w:rsidRPr="003B7CFF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5C798A4B" w14:textId="77777777" w:rsidR="004E75E2" w:rsidRPr="003B7CFF" w:rsidRDefault="00CA1260" w:rsidP="00CA1260">
      <w:pPr>
        <w:overflowPunct w:val="0"/>
        <w:ind w:right="482"/>
        <w:jc w:val="right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 w:rsidRPr="003B7CFF">
        <w:rPr>
          <w:rFonts w:asciiTheme="minorEastAsia" w:eastAsiaTheme="minorEastAsia" w:hAnsiTheme="minorEastAsia" w:cs="ＭＳ 明朝" w:hint="eastAsia"/>
          <w:kern w:val="0"/>
        </w:rPr>
        <w:t xml:space="preserve">令和　　</w:t>
      </w:r>
      <w:r w:rsidR="004E75E2" w:rsidRPr="003B7CFF">
        <w:rPr>
          <w:rFonts w:asciiTheme="minorEastAsia" w:eastAsiaTheme="minorEastAsia" w:hAnsiTheme="minorEastAsia" w:cs="ＭＳ 明朝" w:hint="eastAsia"/>
          <w:kern w:val="0"/>
        </w:rPr>
        <w:t>年　　月　　日</w:t>
      </w:r>
    </w:p>
    <w:p w14:paraId="3DBB3484" w14:textId="77777777" w:rsidR="004E75E2" w:rsidRPr="003B7CFF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51DA7A8D" w14:textId="77777777" w:rsidR="004E75E2" w:rsidRPr="003B7CFF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459C61D1" w14:textId="77777777" w:rsidR="00B83A0F" w:rsidRPr="003B7CFF" w:rsidRDefault="00B83A0F" w:rsidP="00B83A0F">
      <w:pPr>
        <w:overflowPunct w:val="0"/>
        <w:ind w:firstLineChars="100" w:firstLine="241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 w:rsidRPr="003B7CFF">
        <w:rPr>
          <w:rFonts w:asciiTheme="minorEastAsia" w:eastAsiaTheme="minorEastAsia" w:hAnsiTheme="minorEastAsia" w:cs="ＭＳ 明朝" w:hint="eastAsia"/>
          <w:kern w:val="0"/>
        </w:rPr>
        <w:t>香川県移住・定住推進協議会　会長　殿</w:t>
      </w:r>
    </w:p>
    <w:p w14:paraId="1B616CAA" w14:textId="77777777" w:rsidR="00B83A0F" w:rsidRPr="003B7CFF" w:rsidRDefault="00B83A0F" w:rsidP="00B83A0F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03927227" w14:textId="77777777" w:rsidR="00B83A0F" w:rsidRPr="003B7CFF" w:rsidRDefault="00B83A0F" w:rsidP="00B83A0F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 w:rsidRPr="003B7CFF">
        <w:rPr>
          <w:rFonts w:asciiTheme="minorEastAsia" w:eastAsiaTheme="minorEastAsia" w:hAnsiTheme="minorEastAsia" w:hint="eastAsia"/>
          <w:spacing w:val="2"/>
          <w:kern w:val="0"/>
        </w:rPr>
        <w:t xml:space="preserve">　　　　　　　　　　　　　　　　　　住所・所在地：</w:t>
      </w:r>
    </w:p>
    <w:p w14:paraId="24320515" w14:textId="77777777" w:rsidR="00B83A0F" w:rsidRPr="003B7CFF" w:rsidRDefault="00B83A0F" w:rsidP="00B83A0F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2DF9B1F9" w14:textId="77777777" w:rsidR="00B83A0F" w:rsidRPr="003B7CFF" w:rsidRDefault="00B83A0F" w:rsidP="00B83A0F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 w:rsidRPr="003B7CFF">
        <w:rPr>
          <w:rFonts w:asciiTheme="minorEastAsia" w:eastAsiaTheme="minorEastAsia" w:hAnsiTheme="minorEastAsia" w:hint="eastAsia"/>
          <w:spacing w:val="2"/>
          <w:kern w:val="0"/>
        </w:rPr>
        <w:t xml:space="preserve">　　　　　　　　　　　　　　　　　　申　 請　 者：</w:t>
      </w:r>
    </w:p>
    <w:p w14:paraId="5F2D71E6" w14:textId="77777777" w:rsidR="00B83A0F" w:rsidRPr="003B7CFF" w:rsidRDefault="00B83A0F" w:rsidP="00B83A0F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6D777997" w14:textId="77777777" w:rsidR="00B83A0F" w:rsidRPr="003B7CFF" w:rsidRDefault="00B83A0F" w:rsidP="00B83A0F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 w:rsidRPr="003B7CFF">
        <w:rPr>
          <w:rFonts w:asciiTheme="minorEastAsia" w:eastAsiaTheme="minorEastAsia" w:hAnsiTheme="minorEastAsia" w:hint="eastAsia"/>
          <w:spacing w:val="2"/>
          <w:kern w:val="0"/>
        </w:rPr>
        <w:t xml:space="preserve">　　　　　　　　　　　　　　　　 </w:t>
      </w:r>
      <w:r w:rsidRPr="003B7CFF">
        <w:rPr>
          <w:rFonts w:asciiTheme="minorEastAsia" w:eastAsiaTheme="minorEastAsia" w:hAnsiTheme="minorEastAsia"/>
          <w:spacing w:val="2"/>
          <w:kern w:val="0"/>
        </w:rPr>
        <w:t xml:space="preserve">   </w:t>
      </w:r>
      <w:r w:rsidRPr="003B7CFF">
        <w:rPr>
          <w:rFonts w:asciiTheme="minorEastAsia" w:eastAsiaTheme="minorEastAsia" w:hAnsiTheme="minorEastAsia" w:hint="eastAsia"/>
          <w:w w:val="75"/>
          <w:kern w:val="0"/>
          <w:fitText w:val="1446" w:id="-1021090048"/>
        </w:rPr>
        <w:t>（代表者職氏名</w:t>
      </w:r>
      <w:r w:rsidRPr="003B7CFF">
        <w:rPr>
          <w:rFonts w:asciiTheme="minorEastAsia" w:eastAsiaTheme="minorEastAsia" w:hAnsiTheme="minorEastAsia" w:hint="eastAsia"/>
          <w:spacing w:val="2"/>
          <w:w w:val="75"/>
          <w:kern w:val="0"/>
          <w:fitText w:val="1446" w:id="-1021090048"/>
        </w:rPr>
        <w:t>）</w:t>
      </w:r>
      <w:r w:rsidRPr="003B7CFF">
        <w:rPr>
          <w:rFonts w:asciiTheme="minorEastAsia" w:eastAsiaTheme="minorEastAsia" w:hAnsiTheme="minorEastAsia" w:hint="eastAsia"/>
          <w:spacing w:val="2"/>
          <w:kern w:val="0"/>
        </w:rPr>
        <w:t>：</w:t>
      </w:r>
    </w:p>
    <w:p w14:paraId="1B808B6C" w14:textId="77777777" w:rsidR="00B83A0F" w:rsidRPr="003B7CFF" w:rsidRDefault="00B83A0F" w:rsidP="00B83A0F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</w:p>
    <w:p w14:paraId="2D716190" w14:textId="77777777" w:rsidR="00BF135F" w:rsidRPr="003B7CFF" w:rsidRDefault="00BF135F" w:rsidP="00660569">
      <w:pPr>
        <w:overflowPunct w:val="0"/>
        <w:spacing w:beforeLines="50" w:before="165"/>
        <w:ind w:firstLineChars="1900" w:firstLine="4578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 w:rsidRPr="003B7CFF">
        <w:rPr>
          <w:rFonts w:asciiTheme="minorEastAsia" w:eastAsiaTheme="minorEastAsia" w:hAnsiTheme="minorEastAsia" w:cs="ＭＳ 明朝" w:hint="eastAsia"/>
          <w:kern w:val="0"/>
        </w:rPr>
        <w:t xml:space="preserve">　　　　　　　　　　</w:t>
      </w:r>
    </w:p>
    <w:p w14:paraId="71B8950C" w14:textId="77777777" w:rsidR="004E75E2" w:rsidRPr="003B7CFF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513ACEFD" w14:textId="77777777" w:rsidR="004E75E2" w:rsidRPr="003B7CFF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5823B3D3" w14:textId="50C7EC74" w:rsidR="005920B8" w:rsidRPr="003B7CFF" w:rsidRDefault="00B83A0F" w:rsidP="005920B8">
      <w:pPr>
        <w:overflowPunct w:val="0"/>
        <w:ind w:firstLineChars="150" w:firstLine="361"/>
        <w:jc w:val="center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3B7CFF">
        <w:rPr>
          <w:rFonts w:asciiTheme="minorEastAsia" w:eastAsiaTheme="minorEastAsia" w:hAnsiTheme="minorEastAsia" w:cs="ＭＳ 明朝" w:hint="eastAsia"/>
          <w:kern w:val="0"/>
          <w:szCs w:val="24"/>
        </w:rPr>
        <w:t>令和</w:t>
      </w:r>
      <w:r w:rsidR="00F460DB" w:rsidRPr="003B7CFF">
        <w:rPr>
          <w:rFonts w:asciiTheme="minorEastAsia" w:eastAsiaTheme="minorEastAsia" w:hAnsiTheme="minorEastAsia" w:cs="ＭＳ 明朝" w:hint="eastAsia"/>
          <w:kern w:val="0"/>
          <w:szCs w:val="24"/>
        </w:rPr>
        <w:t>８</w:t>
      </w:r>
      <w:r w:rsidRPr="003B7CFF">
        <w:rPr>
          <w:rFonts w:asciiTheme="minorEastAsia" w:eastAsiaTheme="minorEastAsia" w:hAnsiTheme="minorEastAsia" w:cs="ＭＳ 明朝" w:hint="eastAsia"/>
          <w:kern w:val="0"/>
          <w:szCs w:val="24"/>
        </w:rPr>
        <w:t>年度</w:t>
      </w:r>
      <w:r w:rsidRPr="003B7CFF">
        <w:rPr>
          <w:rFonts w:asciiTheme="minorEastAsia" w:eastAsiaTheme="minorEastAsia" w:hAnsiTheme="minorEastAsia" w:cs="ＭＳ 明朝" w:hint="eastAsia"/>
          <w:kern w:val="0"/>
        </w:rPr>
        <w:t>香川県</w:t>
      </w:r>
      <w:r w:rsidR="005920B8" w:rsidRPr="003B7CFF">
        <w:rPr>
          <w:rFonts w:asciiTheme="minorEastAsia" w:eastAsiaTheme="minorEastAsia" w:hAnsiTheme="minorEastAsia" w:cs="ＭＳ 明朝" w:hint="eastAsia"/>
          <w:kern w:val="0"/>
        </w:rPr>
        <w:t>移住・定住促進協議会</w:t>
      </w:r>
    </w:p>
    <w:p w14:paraId="6CB67F6A" w14:textId="77777777" w:rsidR="004E75E2" w:rsidRPr="003B7CFF" w:rsidRDefault="00B83A0F" w:rsidP="005920B8">
      <w:pPr>
        <w:overflowPunct w:val="0"/>
        <w:ind w:firstLineChars="150" w:firstLine="361"/>
        <w:jc w:val="center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3B7CFF">
        <w:rPr>
          <w:rFonts w:asciiTheme="minorEastAsia" w:eastAsiaTheme="minorEastAsia" w:hAnsiTheme="minorEastAsia" w:cs="ＭＳ 明朝" w:hint="eastAsia"/>
          <w:kern w:val="0"/>
        </w:rPr>
        <w:t>市民活動団体等による移住者交流会開催支援</w:t>
      </w:r>
      <w:r w:rsidRPr="003B7CFF">
        <w:rPr>
          <w:rFonts w:asciiTheme="minorEastAsia" w:eastAsiaTheme="minorEastAsia" w:hAnsiTheme="minorEastAsia" w:cs="ＭＳ 明朝" w:hint="eastAsia"/>
          <w:kern w:val="0"/>
          <w:szCs w:val="24"/>
        </w:rPr>
        <w:t>事業</w:t>
      </w:r>
      <w:r w:rsidR="00BF135F" w:rsidRPr="003B7CFF">
        <w:rPr>
          <w:rFonts w:asciiTheme="minorEastAsia" w:eastAsiaTheme="minorEastAsia" w:hAnsiTheme="minorEastAsia" w:cs="ＭＳ 明朝" w:hint="eastAsia"/>
          <w:kern w:val="0"/>
        </w:rPr>
        <w:t>補助金</w:t>
      </w:r>
      <w:r w:rsidR="004E75E2" w:rsidRPr="003B7CFF">
        <w:rPr>
          <w:rFonts w:asciiTheme="minorEastAsia" w:eastAsiaTheme="minorEastAsia" w:hAnsiTheme="minorEastAsia" w:cs="ＭＳ 明朝" w:hint="eastAsia"/>
          <w:kern w:val="0"/>
        </w:rPr>
        <w:t>実績報告書</w:t>
      </w:r>
    </w:p>
    <w:p w14:paraId="3042F693" w14:textId="77777777" w:rsidR="004E75E2" w:rsidRPr="003B7CFF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13FA42FE" w14:textId="77777777" w:rsidR="004E75E2" w:rsidRPr="003B7CFF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02E8B8BC" w14:textId="77777777" w:rsidR="004E75E2" w:rsidRPr="003B7CFF" w:rsidRDefault="00B55195" w:rsidP="00B55195">
      <w:pPr>
        <w:overflowPunct w:val="0"/>
        <w:ind w:firstLineChars="100" w:firstLine="241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3B7CFF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令和　</w:t>
      </w:r>
      <w:r w:rsidR="00BF135F" w:rsidRPr="003B7CFF">
        <w:rPr>
          <w:rFonts w:asciiTheme="minorEastAsia" w:eastAsiaTheme="minorEastAsia" w:hAnsiTheme="minorEastAsia" w:cs="ＭＳ 明朝" w:hint="eastAsia"/>
          <w:kern w:val="0"/>
        </w:rPr>
        <w:t>年　　月　　日付け</w:t>
      </w:r>
      <w:r w:rsidR="004E75E2" w:rsidRPr="003B7CFF">
        <w:rPr>
          <w:rFonts w:asciiTheme="minorEastAsia" w:eastAsiaTheme="minorEastAsia" w:hAnsiTheme="minorEastAsia" w:cs="ＭＳ 明朝" w:hint="eastAsia"/>
          <w:kern w:val="0"/>
        </w:rPr>
        <w:t>で交付の決定を受けた補助事業が完了しましたので、</w:t>
      </w:r>
      <w:r w:rsidR="00BF135F" w:rsidRPr="003B7CFF">
        <w:rPr>
          <w:rFonts w:asciiTheme="minorEastAsia" w:eastAsiaTheme="minorEastAsia" w:hAnsiTheme="minorEastAsia" w:cs="ＭＳ 明朝" w:hint="eastAsia"/>
          <w:kern w:val="0"/>
        </w:rPr>
        <w:t>香川県</w:t>
      </w:r>
      <w:r w:rsidR="00B83A0F" w:rsidRPr="003B7CFF">
        <w:rPr>
          <w:rFonts w:asciiTheme="minorEastAsia" w:eastAsiaTheme="minorEastAsia" w:hAnsiTheme="minorEastAsia" w:cs="ＭＳ 明朝" w:hint="eastAsia"/>
          <w:kern w:val="0"/>
        </w:rPr>
        <w:t>市民活動団体等による移住者交流会開催支援</w:t>
      </w:r>
      <w:r w:rsidR="00B83A0F" w:rsidRPr="003B7CFF">
        <w:rPr>
          <w:rFonts w:asciiTheme="minorEastAsia" w:eastAsiaTheme="minorEastAsia" w:hAnsiTheme="minorEastAsia" w:cs="ＭＳ 明朝" w:hint="eastAsia"/>
          <w:kern w:val="0"/>
          <w:szCs w:val="24"/>
        </w:rPr>
        <w:t>事業</w:t>
      </w:r>
      <w:r w:rsidR="00B83A0F" w:rsidRPr="003B7CFF">
        <w:rPr>
          <w:rFonts w:asciiTheme="minorEastAsia" w:eastAsiaTheme="minorEastAsia" w:hAnsiTheme="minorEastAsia" w:cs="ＭＳ 明朝" w:hint="eastAsia"/>
          <w:kern w:val="0"/>
        </w:rPr>
        <w:t>補助金</w:t>
      </w:r>
      <w:r w:rsidR="00BF135F" w:rsidRPr="003B7CFF">
        <w:rPr>
          <w:rFonts w:asciiTheme="minorEastAsia" w:eastAsiaTheme="minorEastAsia" w:hAnsiTheme="minorEastAsia" w:cs="ＭＳ 明朝" w:hint="eastAsia"/>
          <w:kern w:val="0"/>
        </w:rPr>
        <w:t>交付要綱</w:t>
      </w:r>
      <w:r w:rsidR="0003511B" w:rsidRPr="003B7CFF">
        <w:rPr>
          <w:rFonts w:asciiTheme="minorEastAsia" w:eastAsiaTheme="minorEastAsia" w:hAnsiTheme="minorEastAsia" w:cs="ＭＳ 明朝" w:hint="eastAsia"/>
          <w:kern w:val="0"/>
        </w:rPr>
        <w:t>第</w:t>
      </w:r>
      <w:r w:rsidR="00B83A0F" w:rsidRPr="003B7CFF">
        <w:rPr>
          <w:rFonts w:asciiTheme="minorEastAsia" w:eastAsiaTheme="minorEastAsia" w:hAnsiTheme="minorEastAsia" w:cs="ＭＳ 明朝" w:hint="eastAsia"/>
          <w:kern w:val="0"/>
        </w:rPr>
        <w:t>1</w:t>
      </w:r>
      <w:r w:rsidR="005920B8" w:rsidRPr="003B7CFF">
        <w:rPr>
          <w:rFonts w:asciiTheme="minorEastAsia" w:eastAsiaTheme="minorEastAsia" w:hAnsiTheme="minorEastAsia" w:cs="ＭＳ 明朝" w:hint="eastAsia"/>
          <w:kern w:val="0"/>
        </w:rPr>
        <w:t>1</w:t>
      </w:r>
      <w:r w:rsidR="004E75E2" w:rsidRPr="003B7CFF">
        <w:rPr>
          <w:rFonts w:asciiTheme="minorEastAsia" w:eastAsiaTheme="minorEastAsia" w:hAnsiTheme="minorEastAsia" w:cs="ＭＳ 明朝" w:hint="eastAsia"/>
          <w:kern w:val="0"/>
        </w:rPr>
        <w:t>条の規定により、次のとおり関係書類を添えて実績を報告します。</w:t>
      </w:r>
    </w:p>
    <w:p w14:paraId="3503A916" w14:textId="77777777" w:rsidR="00660569" w:rsidRPr="003B7CFF" w:rsidRDefault="00660569" w:rsidP="00660569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687A91F3" w14:textId="77777777" w:rsidR="00660569" w:rsidRPr="003B7CFF" w:rsidRDefault="00660569" w:rsidP="00660569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413E09C5" w14:textId="77777777" w:rsidR="004E75E2" w:rsidRPr="003B7CFF" w:rsidRDefault="004E75E2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 w:rsidRPr="003B7CFF">
        <w:rPr>
          <w:rFonts w:asciiTheme="minorEastAsia" w:eastAsiaTheme="minorEastAsia" w:hAnsiTheme="minorEastAsia" w:cs="ＭＳ 明朝" w:hint="eastAsia"/>
          <w:kern w:val="0"/>
        </w:rPr>
        <w:t>１　事業名</w:t>
      </w:r>
    </w:p>
    <w:p w14:paraId="04099307" w14:textId="77777777" w:rsidR="004E75E2" w:rsidRPr="003B7CFF" w:rsidRDefault="004E75E2" w:rsidP="00660569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</w:p>
    <w:p w14:paraId="7E5A1974" w14:textId="77777777" w:rsidR="004E75E2" w:rsidRPr="003B7CFF" w:rsidRDefault="00526E6C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</w:rPr>
      </w:pPr>
      <w:r w:rsidRPr="003B7CFF">
        <w:rPr>
          <w:rFonts w:asciiTheme="minorEastAsia" w:eastAsiaTheme="minorEastAsia" w:hAnsiTheme="minorEastAsia" w:hint="eastAsia"/>
          <w:spacing w:val="2"/>
          <w:kern w:val="0"/>
        </w:rPr>
        <w:t xml:space="preserve">２　</w:t>
      </w:r>
      <w:r w:rsidR="004E75E2" w:rsidRPr="003B7CFF">
        <w:rPr>
          <w:rFonts w:asciiTheme="minorEastAsia" w:eastAsiaTheme="minorEastAsia" w:hAnsiTheme="minorEastAsia" w:cs="ＭＳ 明朝" w:hint="eastAsia"/>
          <w:kern w:val="0"/>
        </w:rPr>
        <w:t>関係書類</w:t>
      </w:r>
    </w:p>
    <w:p w14:paraId="618F73E5" w14:textId="77777777" w:rsidR="004E75E2" w:rsidRPr="003B7CFF" w:rsidRDefault="004E75E2" w:rsidP="00DF078E">
      <w:pPr>
        <w:overflowPunct w:val="0"/>
        <w:ind w:firstLineChars="100" w:firstLine="241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3B7CFF">
        <w:rPr>
          <w:rFonts w:asciiTheme="minorEastAsia" w:eastAsiaTheme="minorEastAsia" w:hAnsiTheme="minorEastAsia" w:cs="ＭＳ 明朝" w:hint="eastAsia"/>
          <w:kern w:val="0"/>
        </w:rPr>
        <w:t>（</w:t>
      </w:r>
      <w:r w:rsidR="0051529A" w:rsidRPr="003B7CFF">
        <w:rPr>
          <w:rFonts w:asciiTheme="minorEastAsia" w:eastAsiaTheme="minorEastAsia" w:hAnsiTheme="minorEastAsia" w:cs="ＭＳ 明朝" w:hint="eastAsia"/>
          <w:kern w:val="0"/>
        </w:rPr>
        <w:t>１</w:t>
      </w:r>
      <w:r w:rsidRPr="003B7CFF">
        <w:rPr>
          <w:rFonts w:asciiTheme="minorEastAsia" w:eastAsiaTheme="minorEastAsia" w:hAnsiTheme="minorEastAsia" w:cs="ＭＳ 明朝" w:hint="eastAsia"/>
          <w:kern w:val="0"/>
        </w:rPr>
        <w:t>）事業実績報告書（別紙１）</w:t>
      </w:r>
    </w:p>
    <w:p w14:paraId="575E02AA" w14:textId="77777777" w:rsidR="004E75E2" w:rsidRPr="003B7CFF" w:rsidRDefault="004E75E2" w:rsidP="00DF078E">
      <w:pPr>
        <w:overflowPunct w:val="0"/>
        <w:ind w:firstLineChars="100" w:firstLine="241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3B7CFF">
        <w:rPr>
          <w:rFonts w:asciiTheme="minorEastAsia" w:eastAsiaTheme="minorEastAsia" w:hAnsiTheme="minorEastAsia" w:cs="ＭＳ 明朝" w:hint="eastAsia"/>
          <w:kern w:val="0"/>
        </w:rPr>
        <w:t>（</w:t>
      </w:r>
      <w:r w:rsidR="0051529A" w:rsidRPr="003B7CFF">
        <w:rPr>
          <w:rFonts w:asciiTheme="minorEastAsia" w:eastAsiaTheme="minorEastAsia" w:hAnsiTheme="minorEastAsia" w:cs="ＭＳ 明朝" w:hint="eastAsia"/>
          <w:kern w:val="0"/>
        </w:rPr>
        <w:t>２</w:t>
      </w:r>
      <w:r w:rsidRPr="003B7CFF">
        <w:rPr>
          <w:rFonts w:asciiTheme="minorEastAsia" w:eastAsiaTheme="minorEastAsia" w:hAnsiTheme="minorEastAsia" w:cs="ＭＳ 明朝" w:hint="eastAsia"/>
          <w:kern w:val="0"/>
        </w:rPr>
        <w:t>）収支決算書（別紙２）</w:t>
      </w:r>
    </w:p>
    <w:p w14:paraId="4C9911DE" w14:textId="77777777" w:rsidR="004E75E2" w:rsidRPr="003B7CFF" w:rsidRDefault="00846336" w:rsidP="00DB7A16">
      <w:pPr>
        <w:overflowPunct w:val="0"/>
        <w:ind w:firstLineChars="100" w:firstLine="241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B7CFF">
        <w:rPr>
          <w:rFonts w:asciiTheme="minorEastAsia" w:eastAsiaTheme="minorEastAsia" w:hAnsiTheme="minorEastAsia" w:cs="ＭＳ 明朝" w:hint="eastAsia"/>
          <w:kern w:val="0"/>
        </w:rPr>
        <w:t>（３）支払</w:t>
      </w:r>
      <w:r w:rsidR="00DB7A16" w:rsidRPr="003B7CFF">
        <w:rPr>
          <w:rFonts w:asciiTheme="minorEastAsia" w:eastAsiaTheme="minorEastAsia" w:hAnsiTheme="minorEastAsia" w:cs="ＭＳ 明朝" w:hint="eastAsia"/>
          <w:kern w:val="0"/>
        </w:rPr>
        <w:t>いが確認できる</w:t>
      </w:r>
      <w:r w:rsidR="0051529A" w:rsidRPr="003B7CFF">
        <w:rPr>
          <w:rFonts w:asciiTheme="minorEastAsia" w:eastAsiaTheme="minorEastAsia" w:hAnsiTheme="minorEastAsia" w:cs="ＭＳ 明朝" w:hint="eastAsia"/>
          <w:kern w:val="0"/>
        </w:rPr>
        <w:t>書類（領収書の写し等）</w:t>
      </w:r>
      <w:r w:rsidR="004E75E2" w:rsidRPr="003B7CFF">
        <w:rPr>
          <w:rFonts w:asciiTheme="minorEastAsia" w:eastAsiaTheme="minorEastAsia" w:hAnsiTheme="minorEastAsia" w:cs="ＭＳ 明朝"/>
          <w:kern w:val="0"/>
        </w:rPr>
        <w:br w:type="page"/>
      </w:r>
      <w:r w:rsidR="004E75E2" w:rsidRPr="003B7CF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lastRenderedPageBreak/>
        <w:t>別紙</w:t>
      </w:r>
      <w:r w:rsidR="00B35E26" w:rsidRPr="003B7CF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１</w:t>
      </w:r>
      <w:r w:rsidR="006E4DD9" w:rsidRPr="003B7CF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実績報告書添付書類）</w:t>
      </w:r>
    </w:p>
    <w:p w14:paraId="274F50E2" w14:textId="77777777" w:rsidR="006E4DD9" w:rsidRPr="003B7CFF" w:rsidRDefault="006E4DD9" w:rsidP="004E75E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28DEC2C6" w14:textId="365DBC97" w:rsidR="005920B8" w:rsidRPr="003B7CFF" w:rsidRDefault="0003511B" w:rsidP="004E75E2">
      <w:pPr>
        <w:spacing w:line="396" w:lineRule="exact"/>
        <w:jc w:val="center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3B7CFF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　</w:t>
      </w:r>
      <w:r w:rsidR="00915782" w:rsidRPr="003B7CFF">
        <w:rPr>
          <w:rFonts w:asciiTheme="minorEastAsia" w:eastAsiaTheme="minorEastAsia" w:hAnsiTheme="minorEastAsia" w:cs="ＭＳ 明朝" w:hint="eastAsia"/>
          <w:kern w:val="0"/>
          <w:szCs w:val="24"/>
        </w:rPr>
        <w:t>令和</w:t>
      </w:r>
      <w:r w:rsidR="00F460DB" w:rsidRPr="003B7CFF">
        <w:rPr>
          <w:rFonts w:asciiTheme="minorEastAsia" w:eastAsiaTheme="minorEastAsia" w:hAnsiTheme="minorEastAsia" w:cs="ＭＳ 明朝" w:hint="eastAsia"/>
          <w:kern w:val="0"/>
          <w:szCs w:val="24"/>
        </w:rPr>
        <w:t>８</w:t>
      </w:r>
      <w:r w:rsidR="00B83A0F" w:rsidRPr="003B7CFF">
        <w:rPr>
          <w:rFonts w:asciiTheme="minorEastAsia" w:eastAsiaTheme="minorEastAsia" w:hAnsiTheme="minorEastAsia" w:cs="ＭＳ 明朝" w:hint="eastAsia"/>
          <w:kern w:val="0"/>
          <w:szCs w:val="24"/>
        </w:rPr>
        <w:t>年度</w:t>
      </w:r>
      <w:r w:rsidR="00B83A0F" w:rsidRPr="003B7CFF">
        <w:rPr>
          <w:rFonts w:asciiTheme="minorEastAsia" w:eastAsiaTheme="minorEastAsia" w:hAnsiTheme="minorEastAsia" w:cs="ＭＳ 明朝" w:hint="eastAsia"/>
          <w:kern w:val="0"/>
        </w:rPr>
        <w:t>香川県</w:t>
      </w:r>
      <w:r w:rsidR="005920B8" w:rsidRPr="003B7CFF">
        <w:rPr>
          <w:rFonts w:asciiTheme="minorEastAsia" w:eastAsiaTheme="minorEastAsia" w:hAnsiTheme="minorEastAsia" w:cs="ＭＳ 明朝" w:hint="eastAsia"/>
          <w:kern w:val="0"/>
        </w:rPr>
        <w:t>移住・定住促進協議会</w:t>
      </w:r>
    </w:p>
    <w:p w14:paraId="04E2E326" w14:textId="77777777" w:rsidR="004E75E2" w:rsidRPr="003B7CFF" w:rsidRDefault="00B83A0F" w:rsidP="004E75E2">
      <w:pPr>
        <w:spacing w:line="396" w:lineRule="exact"/>
        <w:jc w:val="center"/>
        <w:textAlignment w:val="baseline"/>
        <w:rPr>
          <w:rFonts w:asciiTheme="minorEastAsia" w:eastAsiaTheme="minorEastAsia" w:hAnsiTheme="minorEastAsia"/>
          <w:kern w:val="0"/>
          <w:szCs w:val="24"/>
        </w:rPr>
      </w:pPr>
      <w:r w:rsidRPr="003B7CFF">
        <w:rPr>
          <w:rFonts w:asciiTheme="minorEastAsia" w:eastAsiaTheme="minorEastAsia" w:hAnsiTheme="minorEastAsia" w:cs="ＭＳ 明朝" w:hint="eastAsia"/>
          <w:kern w:val="0"/>
        </w:rPr>
        <w:t>市民活動団体等による移住者交流会開催支援</w:t>
      </w:r>
      <w:r w:rsidRPr="003B7CFF">
        <w:rPr>
          <w:rFonts w:asciiTheme="minorEastAsia" w:eastAsiaTheme="minorEastAsia" w:hAnsiTheme="minorEastAsia" w:cs="ＭＳ 明朝" w:hint="eastAsia"/>
          <w:kern w:val="0"/>
          <w:szCs w:val="24"/>
        </w:rPr>
        <w:t>事業</w:t>
      </w:r>
      <w:r w:rsidRPr="003B7CFF">
        <w:rPr>
          <w:rFonts w:asciiTheme="minorEastAsia" w:eastAsiaTheme="minorEastAsia" w:hAnsiTheme="minorEastAsia" w:cs="ＭＳ 明朝" w:hint="eastAsia"/>
          <w:kern w:val="0"/>
        </w:rPr>
        <w:t>補助金</w:t>
      </w:r>
      <w:r w:rsidR="004E75E2" w:rsidRPr="003B7CFF">
        <w:rPr>
          <w:rFonts w:asciiTheme="minorEastAsia" w:eastAsiaTheme="minorEastAsia" w:hAnsiTheme="minorEastAsia" w:cs="ＭＳ 明朝" w:hint="eastAsia"/>
          <w:kern w:val="0"/>
          <w:szCs w:val="24"/>
        </w:rPr>
        <w:t>事業実績報告書</w:t>
      </w:r>
    </w:p>
    <w:tbl>
      <w:tblPr>
        <w:tblW w:w="972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32"/>
        <w:gridCol w:w="7196"/>
      </w:tblGrid>
      <w:tr w:rsidR="004E1447" w:rsidRPr="003B7CFF" w14:paraId="65ED74FD" w14:textId="77777777">
        <w:trPr>
          <w:trHeight w:val="426"/>
        </w:trPr>
        <w:tc>
          <w:tcPr>
            <w:tcW w:w="2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30EBA5" w14:textId="77777777" w:rsidR="00522425" w:rsidRPr="003B7CFF" w:rsidRDefault="00522425" w:rsidP="00432E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  <w:r w:rsidRPr="003B7CFF"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 xml:space="preserve">１　</w:t>
            </w:r>
            <w:r w:rsidRPr="003B7CFF">
              <w:rPr>
                <w:rFonts w:asciiTheme="minorEastAsia" w:eastAsiaTheme="minorEastAsia" w:hAnsiTheme="minorEastAsia" w:hint="eastAsia"/>
                <w:spacing w:val="242"/>
                <w:kern w:val="0"/>
                <w:szCs w:val="24"/>
                <w:fitText w:val="1687" w:id="321738752"/>
              </w:rPr>
              <w:t>事業</w:t>
            </w:r>
            <w:r w:rsidRPr="003B7CFF">
              <w:rPr>
                <w:rFonts w:asciiTheme="minorEastAsia" w:eastAsiaTheme="minorEastAsia" w:hAnsiTheme="minorEastAsia" w:hint="eastAsia"/>
                <w:kern w:val="0"/>
                <w:szCs w:val="24"/>
                <w:fitText w:val="1687" w:id="321738752"/>
              </w:rPr>
              <w:t>名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CD51" w14:textId="77777777" w:rsidR="00522425" w:rsidRPr="003B7CFF" w:rsidRDefault="00522425" w:rsidP="00432E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</w:p>
        </w:tc>
      </w:tr>
      <w:tr w:rsidR="004E1447" w:rsidRPr="003B7CFF" w14:paraId="4A30577B" w14:textId="77777777">
        <w:trPr>
          <w:trHeight w:val="426"/>
        </w:trPr>
        <w:tc>
          <w:tcPr>
            <w:tcW w:w="2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AE0292" w14:textId="77777777" w:rsidR="00522425" w:rsidRPr="003B7CFF" w:rsidRDefault="00B83A0F" w:rsidP="00432E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  <w:r w:rsidRPr="003B7CFF"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>２</w:t>
            </w:r>
            <w:r w:rsidR="00522425" w:rsidRPr="003B7CFF"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 xml:space="preserve">　</w:t>
            </w:r>
            <w:r w:rsidR="00522425" w:rsidRPr="003B7CFF">
              <w:rPr>
                <w:rFonts w:asciiTheme="minorEastAsia" w:eastAsiaTheme="minorEastAsia" w:hAnsiTheme="minorEastAsia" w:hint="eastAsia"/>
                <w:spacing w:val="1"/>
                <w:kern w:val="0"/>
                <w:szCs w:val="24"/>
                <w:fitText w:val="1687" w:id="321738754"/>
              </w:rPr>
              <w:t>事</w:t>
            </w:r>
            <w:r w:rsidR="00522425" w:rsidRPr="003B7CFF">
              <w:rPr>
                <w:rFonts w:asciiTheme="minorEastAsia" w:eastAsiaTheme="minorEastAsia" w:hAnsiTheme="minorEastAsia" w:hint="eastAsia"/>
                <w:kern w:val="0"/>
                <w:szCs w:val="24"/>
                <w:fitText w:val="1687" w:id="321738754"/>
              </w:rPr>
              <w:t>業の実施期間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941F" w14:textId="77777777" w:rsidR="00522425" w:rsidRPr="003B7CFF" w:rsidRDefault="00522425" w:rsidP="00432E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</w:p>
        </w:tc>
      </w:tr>
      <w:tr w:rsidR="004E1447" w:rsidRPr="003B7CFF" w14:paraId="73547C26" w14:textId="77777777" w:rsidTr="009D2D81">
        <w:trPr>
          <w:trHeight w:val="9914"/>
        </w:trPr>
        <w:tc>
          <w:tcPr>
            <w:tcW w:w="2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8EB04" w14:textId="77777777" w:rsidR="00522425" w:rsidRPr="003B7CFF" w:rsidRDefault="00B83A0F" w:rsidP="00432E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  <w:r w:rsidRPr="003B7CFF"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>３</w:t>
            </w:r>
            <w:r w:rsidR="00522425" w:rsidRPr="003B7CFF">
              <w:rPr>
                <w:rFonts w:asciiTheme="minorEastAsia" w:eastAsiaTheme="minorEastAsia" w:hAnsiTheme="minorEastAsia" w:hint="eastAsia"/>
                <w:spacing w:val="14"/>
                <w:kern w:val="0"/>
                <w:szCs w:val="24"/>
              </w:rPr>
              <w:t xml:space="preserve">　</w:t>
            </w:r>
            <w:r w:rsidR="00522425" w:rsidRPr="003B7CFF">
              <w:rPr>
                <w:rFonts w:asciiTheme="minorEastAsia" w:eastAsiaTheme="minorEastAsia" w:hAnsiTheme="minorEastAsia" w:hint="eastAsia"/>
                <w:spacing w:val="61"/>
                <w:kern w:val="0"/>
                <w:szCs w:val="24"/>
                <w:fitText w:val="1687" w:id="321738755"/>
              </w:rPr>
              <w:t>事業の内</w:t>
            </w:r>
            <w:r w:rsidR="00522425" w:rsidRPr="003B7CFF">
              <w:rPr>
                <w:rFonts w:asciiTheme="minorEastAsia" w:eastAsiaTheme="minorEastAsia" w:hAnsiTheme="minorEastAsia" w:hint="eastAsia"/>
                <w:kern w:val="0"/>
                <w:szCs w:val="24"/>
                <w:fitText w:val="1687" w:id="321738755"/>
              </w:rPr>
              <w:t>容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D06B" w14:textId="77777777" w:rsidR="00522425" w:rsidRPr="003B7CFF" w:rsidRDefault="00522425" w:rsidP="00432E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  <w:szCs w:val="24"/>
              </w:rPr>
            </w:pPr>
          </w:p>
        </w:tc>
      </w:tr>
    </w:tbl>
    <w:p w14:paraId="0B2BB193" w14:textId="77777777" w:rsidR="004E75E2" w:rsidRPr="003B7CFF" w:rsidRDefault="004E75E2" w:rsidP="004E75E2">
      <w:pPr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3B7CFF">
        <w:rPr>
          <w:rFonts w:asciiTheme="minorEastAsia" w:eastAsiaTheme="minorEastAsia" w:hAnsiTheme="minorEastAsia" w:cs="ＭＳ 明朝"/>
          <w:kern w:val="0"/>
        </w:rPr>
        <w:br w:type="page"/>
      </w:r>
      <w:r w:rsidRPr="003B7CFF">
        <w:rPr>
          <w:rFonts w:asciiTheme="minorEastAsia" w:eastAsiaTheme="minorEastAsia" w:hAnsiTheme="minorEastAsia" w:cs="ＭＳ 明朝" w:hint="eastAsia"/>
          <w:kern w:val="0"/>
        </w:rPr>
        <w:lastRenderedPageBreak/>
        <w:t>別紙２</w:t>
      </w:r>
      <w:r w:rsidR="006E4DD9" w:rsidRPr="003B7CFF">
        <w:rPr>
          <w:rFonts w:asciiTheme="minorEastAsia" w:eastAsiaTheme="minorEastAsia" w:hAnsiTheme="minorEastAsia" w:cs="ＭＳ 明朝" w:hint="eastAsia"/>
          <w:kern w:val="0"/>
        </w:rPr>
        <w:t>（実績報告書添付書類）</w:t>
      </w:r>
    </w:p>
    <w:p w14:paraId="2647F9F1" w14:textId="77777777" w:rsidR="004E75E2" w:rsidRPr="003B7CFF" w:rsidRDefault="004E75E2" w:rsidP="004E75E2">
      <w:pPr>
        <w:textAlignment w:val="baseline"/>
        <w:rPr>
          <w:rFonts w:asciiTheme="minorEastAsia" w:eastAsiaTheme="minorEastAsia" w:hAnsiTheme="minorEastAsia"/>
          <w:spacing w:val="14"/>
          <w:kern w:val="0"/>
        </w:rPr>
      </w:pPr>
    </w:p>
    <w:p w14:paraId="324C6C77" w14:textId="3FF0CE50" w:rsidR="005920B8" w:rsidRPr="003B7CFF" w:rsidRDefault="00C33E59" w:rsidP="004E75E2">
      <w:pPr>
        <w:jc w:val="center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3B7CFF">
        <w:rPr>
          <w:rFonts w:asciiTheme="minorEastAsia" w:eastAsiaTheme="minorEastAsia" w:hAnsiTheme="minorEastAsia" w:cs="ＭＳ 明朝" w:hint="eastAsia"/>
          <w:kern w:val="0"/>
          <w:szCs w:val="24"/>
        </w:rPr>
        <w:t xml:space="preserve">　　</w:t>
      </w:r>
      <w:r w:rsidR="00915782" w:rsidRPr="003B7CFF">
        <w:rPr>
          <w:rFonts w:asciiTheme="minorEastAsia" w:eastAsiaTheme="minorEastAsia" w:hAnsiTheme="minorEastAsia" w:cs="ＭＳ 明朝" w:hint="eastAsia"/>
          <w:kern w:val="0"/>
          <w:szCs w:val="24"/>
        </w:rPr>
        <w:t>令和</w:t>
      </w:r>
      <w:r w:rsidR="00F460DB" w:rsidRPr="003B7CFF">
        <w:rPr>
          <w:rFonts w:asciiTheme="minorEastAsia" w:eastAsiaTheme="minorEastAsia" w:hAnsiTheme="minorEastAsia" w:cs="ＭＳ 明朝" w:hint="eastAsia"/>
          <w:kern w:val="0"/>
          <w:szCs w:val="24"/>
        </w:rPr>
        <w:t>８</w:t>
      </w:r>
      <w:r w:rsidR="00B83A0F" w:rsidRPr="003B7CFF">
        <w:rPr>
          <w:rFonts w:asciiTheme="minorEastAsia" w:eastAsiaTheme="minorEastAsia" w:hAnsiTheme="minorEastAsia" w:cs="ＭＳ 明朝" w:hint="eastAsia"/>
          <w:kern w:val="0"/>
          <w:szCs w:val="24"/>
        </w:rPr>
        <w:t>年度</w:t>
      </w:r>
      <w:r w:rsidR="00B83A0F" w:rsidRPr="003B7CFF">
        <w:rPr>
          <w:rFonts w:asciiTheme="minorEastAsia" w:eastAsiaTheme="minorEastAsia" w:hAnsiTheme="minorEastAsia" w:cs="ＭＳ 明朝" w:hint="eastAsia"/>
          <w:kern w:val="0"/>
        </w:rPr>
        <w:t>香川県</w:t>
      </w:r>
      <w:r w:rsidR="005920B8" w:rsidRPr="003B7CFF">
        <w:rPr>
          <w:rFonts w:asciiTheme="minorEastAsia" w:eastAsiaTheme="minorEastAsia" w:hAnsiTheme="minorEastAsia" w:cs="ＭＳ 明朝" w:hint="eastAsia"/>
          <w:kern w:val="0"/>
        </w:rPr>
        <w:t>移住・定住促進協議会</w:t>
      </w:r>
    </w:p>
    <w:p w14:paraId="38E9E9DF" w14:textId="77777777" w:rsidR="004E75E2" w:rsidRPr="003B7CFF" w:rsidRDefault="00B83A0F" w:rsidP="004E75E2">
      <w:pPr>
        <w:jc w:val="center"/>
        <w:textAlignment w:val="baseline"/>
        <w:rPr>
          <w:rFonts w:asciiTheme="minorEastAsia" w:eastAsiaTheme="minorEastAsia" w:hAnsiTheme="minorEastAsia"/>
          <w:kern w:val="0"/>
          <w:szCs w:val="24"/>
        </w:rPr>
      </w:pPr>
      <w:r w:rsidRPr="003B7CFF">
        <w:rPr>
          <w:rFonts w:asciiTheme="minorEastAsia" w:eastAsiaTheme="minorEastAsia" w:hAnsiTheme="minorEastAsia" w:cs="ＭＳ 明朝" w:hint="eastAsia"/>
          <w:kern w:val="0"/>
        </w:rPr>
        <w:t>市民活動団体等による移住者交流会開催支援</w:t>
      </w:r>
      <w:r w:rsidRPr="003B7CFF">
        <w:rPr>
          <w:rFonts w:asciiTheme="minorEastAsia" w:eastAsiaTheme="minorEastAsia" w:hAnsiTheme="minorEastAsia" w:cs="ＭＳ 明朝" w:hint="eastAsia"/>
          <w:kern w:val="0"/>
          <w:szCs w:val="24"/>
        </w:rPr>
        <w:t>事業</w:t>
      </w:r>
      <w:r w:rsidRPr="003B7CFF">
        <w:rPr>
          <w:rFonts w:asciiTheme="minorEastAsia" w:eastAsiaTheme="minorEastAsia" w:hAnsiTheme="minorEastAsia" w:cs="ＭＳ 明朝" w:hint="eastAsia"/>
          <w:kern w:val="0"/>
        </w:rPr>
        <w:t>補助金</w:t>
      </w:r>
      <w:r w:rsidR="004E75E2" w:rsidRPr="003B7CFF">
        <w:rPr>
          <w:rFonts w:asciiTheme="minorEastAsia" w:eastAsiaTheme="minorEastAsia" w:hAnsiTheme="minorEastAsia" w:cs="ＭＳ 明朝" w:hint="eastAsia"/>
          <w:kern w:val="0"/>
          <w:szCs w:val="24"/>
        </w:rPr>
        <w:t>収支決算書</w:t>
      </w:r>
    </w:p>
    <w:p w14:paraId="00BDE549" w14:textId="77777777" w:rsidR="004E75E2" w:rsidRPr="003B7CFF" w:rsidRDefault="004E75E2" w:rsidP="004E75E2">
      <w:pPr>
        <w:textAlignment w:val="baseline"/>
        <w:rPr>
          <w:rFonts w:asciiTheme="minorEastAsia" w:eastAsiaTheme="minorEastAsia" w:hAnsiTheme="minorEastAsia"/>
          <w:spacing w:val="14"/>
          <w:kern w:val="0"/>
        </w:rPr>
      </w:pPr>
    </w:p>
    <w:p w14:paraId="1011C9C2" w14:textId="77777777" w:rsidR="003F09BF" w:rsidRPr="003B7CFF" w:rsidRDefault="003F09BF" w:rsidP="003F09BF">
      <w:pPr>
        <w:textAlignment w:val="baseline"/>
        <w:rPr>
          <w:rFonts w:asciiTheme="minorEastAsia" w:eastAsiaTheme="minorEastAsia" w:hAnsiTheme="minorEastAsia"/>
          <w:spacing w:val="14"/>
          <w:kern w:val="0"/>
        </w:rPr>
      </w:pPr>
      <w:r w:rsidRPr="003B7CFF">
        <w:rPr>
          <w:rFonts w:asciiTheme="minorEastAsia" w:eastAsiaTheme="minorEastAsia" w:hAnsiTheme="minorEastAsia" w:cs="ＭＳ 明朝" w:hint="eastAsia"/>
          <w:kern w:val="0"/>
        </w:rPr>
        <w:t>１　収　入</w:t>
      </w:r>
    </w:p>
    <w:p w14:paraId="1575DFB6" w14:textId="77777777" w:rsidR="003F09BF" w:rsidRPr="003B7CFF" w:rsidRDefault="003F09BF" w:rsidP="003F09BF">
      <w:pPr>
        <w:textAlignment w:val="baseline"/>
        <w:rPr>
          <w:rFonts w:asciiTheme="minorEastAsia" w:eastAsiaTheme="minorEastAsia" w:hAnsiTheme="minorEastAsia"/>
          <w:spacing w:val="14"/>
          <w:kern w:val="0"/>
        </w:rPr>
      </w:pPr>
      <w:r w:rsidRPr="003B7CFF">
        <w:rPr>
          <w:rFonts w:asciiTheme="minorEastAsia" w:eastAsiaTheme="minorEastAsia" w:hAnsiTheme="minorEastAsia"/>
          <w:kern w:val="0"/>
        </w:rPr>
        <w:t xml:space="preserve">                                                        </w:t>
      </w:r>
      <w:r w:rsidR="00B71072" w:rsidRPr="003B7CFF">
        <w:rPr>
          <w:rFonts w:asciiTheme="minorEastAsia" w:eastAsiaTheme="minorEastAsia" w:hAnsiTheme="minorEastAsia" w:hint="eastAsia"/>
          <w:kern w:val="0"/>
        </w:rPr>
        <w:t xml:space="preserve">　</w:t>
      </w:r>
      <w:r w:rsidRPr="003B7CFF">
        <w:rPr>
          <w:rFonts w:asciiTheme="minorEastAsia" w:eastAsiaTheme="minorEastAsia" w:hAnsiTheme="minorEastAsia"/>
          <w:kern w:val="0"/>
        </w:rPr>
        <w:t xml:space="preserve">    </w:t>
      </w:r>
      <w:r w:rsidRPr="003B7CFF">
        <w:rPr>
          <w:rFonts w:asciiTheme="minorEastAsia" w:eastAsiaTheme="minorEastAsia" w:hAnsiTheme="minorEastAsia" w:cs="ＭＳ 明朝" w:hint="eastAsia"/>
          <w:kern w:val="0"/>
        </w:rPr>
        <w:t xml:space="preserve">　　（単位：円）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0"/>
        <w:gridCol w:w="1878"/>
        <w:gridCol w:w="1879"/>
        <w:gridCol w:w="3026"/>
      </w:tblGrid>
      <w:tr w:rsidR="004E1447" w:rsidRPr="003B7CFF" w14:paraId="3B405C2D" w14:textId="77777777">
        <w:trPr>
          <w:trHeight w:val="364"/>
        </w:trPr>
        <w:tc>
          <w:tcPr>
            <w:tcW w:w="21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6140BFD" w14:textId="77777777" w:rsidR="001719D4" w:rsidRPr="003B7CFF" w:rsidRDefault="001719D4" w:rsidP="00910E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3B7CFF">
              <w:rPr>
                <w:rFonts w:asciiTheme="minorEastAsia" w:eastAsiaTheme="minorEastAsia" w:hAnsiTheme="minorEastAsia" w:cs="ＭＳ 明朝" w:hint="eastAsia"/>
                <w:kern w:val="0"/>
              </w:rPr>
              <w:t>科　　目</w:t>
            </w:r>
          </w:p>
        </w:tc>
        <w:tc>
          <w:tcPr>
            <w:tcW w:w="187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A1CDA51" w14:textId="77777777" w:rsidR="001719D4" w:rsidRPr="003B7CFF" w:rsidRDefault="001719D4" w:rsidP="00910E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3B7CFF">
              <w:rPr>
                <w:rFonts w:asciiTheme="minorEastAsia" w:eastAsiaTheme="minorEastAsia" w:hAnsiTheme="minorEastAsia" w:cs="ＭＳ 明朝" w:hint="eastAsia"/>
                <w:kern w:val="0"/>
              </w:rPr>
              <w:t>予算額</w:t>
            </w:r>
          </w:p>
        </w:tc>
        <w:tc>
          <w:tcPr>
            <w:tcW w:w="187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FF018B6" w14:textId="77777777" w:rsidR="001719D4" w:rsidRPr="003B7CFF" w:rsidRDefault="001719D4" w:rsidP="00910E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3B7CFF">
              <w:rPr>
                <w:rFonts w:asciiTheme="minorEastAsia" w:eastAsiaTheme="minorEastAsia" w:hAnsiTheme="minorEastAsia" w:hint="eastAsia"/>
                <w:spacing w:val="14"/>
                <w:kern w:val="0"/>
              </w:rPr>
              <w:t>決算額</w:t>
            </w:r>
          </w:p>
        </w:tc>
        <w:tc>
          <w:tcPr>
            <w:tcW w:w="302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8F0DC4E" w14:textId="77777777" w:rsidR="001719D4" w:rsidRPr="003B7CFF" w:rsidRDefault="001719D4" w:rsidP="00910E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3B7CFF">
              <w:rPr>
                <w:rFonts w:asciiTheme="minorEastAsia" w:eastAsiaTheme="minorEastAsia" w:hAnsiTheme="minorEastAsia" w:cs="ＭＳ 明朝" w:hint="eastAsia"/>
                <w:kern w:val="0"/>
              </w:rPr>
              <w:t>備　　考</w:t>
            </w:r>
          </w:p>
        </w:tc>
      </w:tr>
      <w:tr w:rsidR="004E1447" w:rsidRPr="003B7CFF" w14:paraId="2BCBB822" w14:textId="77777777">
        <w:trPr>
          <w:trHeight w:val="507"/>
        </w:trPr>
        <w:tc>
          <w:tcPr>
            <w:tcW w:w="211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FAE6" w14:textId="77777777" w:rsidR="001719D4" w:rsidRPr="003B7CFF" w:rsidRDefault="001719D4" w:rsidP="00910E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20726" w14:textId="77777777" w:rsidR="001719D4" w:rsidRPr="003B7CFF" w:rsidRDefault="001719D4" w:rsidP="00910E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68FC1E" w14:textId="77777777" w:rsidR="001719D4" w:rsidRPr="003B7CFF" w:rsidRDefault="001719D4" w:rsidP="00910E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3026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9CF766" w14:textId="77777777" w:rsidR="001719D4" w:rsidRPr="003B7CFF" w:rsidRDefault="001719D4" w:rsidP="00910E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B83A0F" w:rsidRPr="003B7CFF" w14:paraId="0D5ED52A" w14:textId="77777777">
        <w:trPr>
          <w:trHeight w:val="301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AD0B" w14:textId="77777777" w:rsidR="00B83A0F" w:rsidRPr="003B7CFF" w:rsidRDefault="00B83A0F" w:rsidP="00B83A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3B7CFF">
              <w:rPr>
                <w:rFonts w:asciiTheme="minorEastAsia" w:eastAsiaTheme="minorEastAsia" w:hAnsiTheme="minorEastAsia" w:cs="ＭＳ 明朝" w:hint="eastAsia"/>
                <w:spacing w:val="61"/>
                <w:kern w:val="0"/>
                <w:fitText w:val="1687" w:id="322132994"/>
              </w:rPr>
              <w:t>参加費収</w:t>
            </w:r>
            <w:r w:rsidRPr="003B7CFF">
              <w:rPr>
                <w:rFonts w:asciiTheme="minorEastAsia" w:eastAsiaTheme="minorEastAsia" w:hAnsiTheme="minorEastAsia" w:cs="ＭＳ 明朝" w:hint="eastAsia"/>
                <w:kern w:val="0"/>
                <w:fitText w:val="1687" w:id="322132994"/>
              </w:rPr>
              <w:t>入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25DC8" w14:textId="77777777" w:rsidR="00B83A0F" w:rsidRPr="003B7CFF" w:rsidRDefault="00B83A0F" w:rsidP="00B83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0492E2" w14:textId="77777777" w:rsidR="00B83A0F" w:rsidRPr="003B7CFF" w:rsidRDefault="00B83A0F" w:rsidP="00B83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8397AF" w14:textId="77777777" w:rsidR="00B83A0F" w:rsidRPr="003B7CFF" w:rsidRDefault="00B83A0F" w:rsidP="00B83A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B83A0F" w:rsidRPr="003B7CFF" w14:paraId="11469FEB" w14:textId="77777777">
        <w:trPr>
          <w:trHeight w:val="324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75C5" w14:textId="77777777" w:rsidR="00B83A0F" w:rsidRPr="003B7CFF" w:rsidRDefault="00B83A0F" w:rsidP="00B83A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3B7CFF">
              <w:rPr>
                <w:rFonts w:asciiTheme="minorEastAsia" w:eastAsiaTheme="minorEastAsia" w:hAnsiTheme="minorEastAsia" w:cs="ＭＳ 明朝" w:hint="eastAsia"/>
                <w:spacing w:val="121"/>
                <w:kern w:val="0"/>
                <w:fitText w:val="1687" w:id="322132998"/>
              </w:rPr>
              <w:t>自己資</w:t>
            </w:r>
            <w:r w:rsidRPr="003B7CFF">
              <w:rPr>
                <w:rFonts w:asciiTheme="minorEastAsia" w:eastAsiaTheme="minorEastAsia" w:hAnsiTheme="minorEastAsia" w:cs="ＭＳ 明朝" w:hint="eastAsia"/>
                <w:kern w:val="0"/>
                <w:fitText w:val="1687" w:id="322132998"/>
              </w:rPr>
              <w:t>金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C6B1F3" w14:textId="77777777" w:rsidR="00B83A0F" w:rsidRPr="003B7CFF" w:rsidRDefault="00B83A0F" w:rsidP="00B83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597A2" w14:textId="77777777" w:rsidR="00B83A0F" w:rsidRPr="003B7CFF" w:rsidRDefault="00B83A0F" w:rsidP="00B83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B71252" w14:textId="77777777" w:rsidR="00B83A0F" w:rsidRPr="003B7CFF" w:rsidRDefault="00B83A0F" w:rsidP="00B83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B83A0F" w:rsidRPr="003B7CFF" w14:paraId="66A3FB0C" w14:textId="77777777">
        <w:trPr>
          <w:trHeight w:val="374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1C2D3" w14:textId="77777777" w:rsidR="00B83A0F" w:rsidRPr="003B7CFF" w:rsidRDefault="00B83A0F" w:rsidP="00B83A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3B7CFF">
              <w:rPr>
                <w:rFonts w:asciiTheme="minorEastAsia" w:eastAsiaTheme="minorEastAsia" w:hAnsiTheme="minorEastAsia" w:cs="ＭＳ 明朝" w:hint="eastAsia"/>
                <w:spacing w:val="121"/>
                <w:kern w:val="0"/>
                <w:fitText w:val="1687" w:id="348866560"/>
              </w:rPr>
              <w:t>本補助</w:t>
            </w:r>
            <w:r w:rsidRPr="003B7CFF">
              <w:rPr>
                <w:rFonts w:asciiTheme="minorEastAsia" w:eastAsiaTheme="minorEastAsia" w:hAnsiTheme="minorEastAsia" w:cs="ＭＳ 明朝" w:hint="eastAsia"/>
                <w:kern w:val="0"/>
                <w:fitText w:val="1687" w:id="348866560"/>
              </w:rPr>
              <w:t>金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4C0B4A" w14:textId="77777777" w:rsidR="00B83A0F" w:rsidRPr="003B7CFF" w:rsidRDefault="00B83A0F" w:rsidP="00B83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5A12A4" w14:textId="77777777" w:rsidR="00B83A0F" w:rsidRPr="003B7CFF" w:rsidRDefault="00B83A0F" w:rsidP="00B83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A89E1B1" w14:textId="77777777" w:rsidR="00B83A0F" w:rsidRPr="003B7CFF" w:rsidRDefault="00B83A0F" w:rsidP="00B83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620469" w:rsidRPr="003B7CFF" w14:paraId="2D6874E7" w14:textId="77777777">
        <w:trPr>
          <w:trHeight w:val="374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E2DA98" w14:textId="77777777" w:rsidR="00620469" w:rsidRPr="003B7CFF" w:rsidRDefault="00620469" w:rsidP="00B83A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E8CDE4" w14:textId="77777777" w:rsidR="00620469" w:rsidRPr="003B7CFF" w:rsidRDefault="00620469" w:rsidP="00B83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2F610B" w14:textId="77777777" w:rsidR="00620469" w:rsidRPr="003B7CFF" w:rsidRDefault="00620469" w:rsidP="00B83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2AACC32" w14:textId="77777777" w:rsidR="00620469" w:rsidRPr="003B7CFF" w:rsidRDefault="00620469" w:rsidP="00B83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B83A0F" w:rsidRPr="003B7CFF" w14:paraId="1AB938CF" w14:textId="77777777">
        <w:trPr>
          <w:trHeight w:val="371"/>
        </w:trPr>
        <w:tc>
          <w:tcPr>
            <w:tcW w:w="211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9A7C" w14:textId="77777777" w:rsidR="00B83A0F" w:rsidRPr="003B7CFF" w:rsidRDefault="00B83A0F" w:rsidP="00B83A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885559" w14:textId="77777777" w:rsidR="00B83A0F" w:rsidRPr="003B7CFF" w:rsidRDefault="00B83A0F" w:rsidP="00B83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3F0A0E" w14:textId="77777777" w:rsidR="00B83A0F" w:rsidRPr="003B7CFF" w:rsidRDefault="00B83A0F" w:rsidP="00B83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7182F2" w14:textId="77777777" w:rsidR="00B83A0F" w:rsidRPr="003B7CFF" w:rsidRDefault="00B83A0F" w:rsidP="00B83A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E1447" w:rsidRPr="003B7CFF" w14:paraId="109ADE32" w14:textId="77777777">
        <w:trPr>
          <w:trHeight w:val="305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52E32" w14:textId="77777777" w:rsidR="001719D4" w:rsidRPr="003B7CFF" w:rsidRDefault="001719D4" w:rsidP="002E69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A1B90" w14:textId="77777777" w:rsidR="001719D4" w:rsidRPr="003B7CFF" w:rsidRDefault="001719D4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5056A1" w14:textId="77777777" w:rsidR="001719D4" w:rsidRPr="003B7CFF" w:rsidRDefault="001719D4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1826F2" w14:textId="77777777" w:rsidR="001719D4" w:rsidRPr="003B7CFF" w:rsidRDefault="001719D4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E1447" w:rsidRPr="003B7CFF" w14:paraId="0FCD847D" w14:textId="77777777">
        <w:trPr>
          <w:trHeight w:val="305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D432" w14:textId="77777777" w:rsidR="001719D4" w:rsidRPr="003B7CFF" w:rsidRDefault="001719D4" w:rsidP="002E69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B4632" w14:textId="77777777" w:rsidR="001719D4" w:rsidRPr="003B7CFF" w:rsidRDefault="001719D4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80E9AB" w14:textId="77777777" w:rsidR="001719D4" w:rsidRPr="003B7CFF" w:rsidRDefault="001719D4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91288D" w14:textId="77777777" w:rsidR="001719D4" w:rsidRPr="003B7CFF" w:rsidRDefault="001719D4" w:rsidP="007E4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1719D4" w:rsidRPr="003B7CFF" w14:paraId="6F550209" w14:textId="77777777">
        <w:trPr>
          <w:trHeight w:val="424"/>
        </w:trPr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606C07" w14:textId="77777777" w:rsidR="001719D4" w:rsidRPr="003B7CFF" w:rsidRDefault="001719D4" w:rsidP="00910E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3B7CFF">
              <w:rPr>
                <w:rFonts w:asciiTheme="minorEastAsia" w:eastAsiaTheme="minorEastAsia" w:hAnsiTheme="minorEastAsia" w:cs="ＭＳ 明朝" w:hint="eastAsia"/>
                <w:kern w:val="0"/>
              </w:rPr>
              <w:t>合　　計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01D205C" w14:textId="77777777" w:rsidR="001719D4" w:rsidRPr="003B7CFF" w:rsidRDefault="001719D4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86F3EC4" w14:textId="77777777" w:rsidR="001719D4" w:rsidRPr="003B7CFF" w:rsidRDefault="001719D4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C7BAC6" w14:textId="77777777" w:rsidR="001719D4" w:rsidRPr="003B7CFF" w:rsidRDefault="001719D4" w:rsidP="00910E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</w:tbl>
    <w:p w14:paraId="2B3C17BF" w14:textId="77777777" w:rsidR="003F09BF" w:rsidRPr="003B7CFF" w:rsidRDefault="003F09BF" w:rsidP="003F09BF">
      <w:pPr>
        <w:textAlignment w:val="baseline"/>
        <w:rPr>
          <w:rFonts w:asciiTheme="minorEastAsia" w:eastAsiaTheme="minorEastAsia" w:hAnsiTheme="minorEastAsia"/>
          <w:spacing w:val="14"/>
          <w:kern w:val="0"/>
        </w:rPr>
      </w:pPr>
    </w:p>
    <w:p w14:paraId="3B67B342" w14:textId="77777777" w:rsidR="003F09BF" w:rsidRPr="003B7CFF" w:rsidRDefault="003F09BF" w:rsidP="003F09BF">
      <w:pPr>
        <w:textAlignment w:val="baseline"/>
        <w:rPr>
          <w:rFonts w:asciiTheme="minorEastAsia" w:eastAsiaTheme="minorEastAsia" w:hAnsiTheme="minorEastAsia"/>
          <w:spacing w:val="14"/>
          <w:kern w:val="0"/>
        </w:rPr>
      </w:pPr>
    </w:p>
    <w:p w14:paraId="1454BFA6" w14:textId="77777777" w:rsidR="003F09BF" w:rsidRPr="003B7CFF" w:rsidRDefault="003F09BF" w:rsidP="003F09BF">
      <w:pPr>
        <w:textAlignment w:val="baseline"/>
        <w:rPr>
          <w:rFonts w:asciiTheme="minorEastAsia" w:eastAsiaTheme="minorEastAsia" w:hAnsiTheme="minorEastAsia"/>
          <w:spacing w:val="14"/>
          <w:kern w:val="0"/>
        </w:rPr>
      </w:pPr>
      <w:r w:rsidRPr="003B7CFF">
        <w:rPr>
          <w:rFonts w:asciiTheme="minorEastAsia" w:eastAsiaTheme="minorEastAsia" w:hAnsiTheme="minorEastAsia" w:cs="ＭＳ 明朝" w:hint="eastAsia"/>
          <w:kern w:val="0"/>
        </w:rPr>
        <w:t>２　支　出</w:t>
      </w:r>
    </w:p>
    <w:p w14:paraId="12490086" w14:textId="77777777" w:rsidR="003F09BF" w:rsidRPr="003B7CFF" w:rsidRDefault="003F09BF" w:rsidP="003F09BF">
      <w:pPr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3B7CFF">
        <w:rPr>
          <w:rFonts w:asciiTheme="minorEastAsia" w:eastAsiaTheme="minorEastAsia" w:hAnsiTheme="minorEastAsia"/>
          <w:kern w:val="0"/>
        </w:rPr>
        <w:t xml:space="preserve">                                                         </w:t>
      </w:r>
      <w:r w:rsidR="00B71072" w:rsidRPr="003B7CFF">
        <w:rPr>
          <w:rFonts w:asciiTheme="minorEastAsia" w:eastAsiaTheme="minorEastAsia" w:hAnsiTheme="minorEastAsia" w:hint="eastAsia"/>
          <w:kern w:val="0"/>
        </w:rPr>
        <w:t xml:space="preserve">　</w:t>
      </w:r>
      <w:r w:rsidRPr="003B7CFF">
        <w:rPr>
          <w:rFonts w:asciiTheme="minorEastAsia" w:eastAsiaTheme="minorEastAsia" w:hAnsiTheme="minorEastAsia"/>
          <w:kern w:val="0"/>
        </w:rPr>
        <w:t xml:space="preserve">  </w:t>
      </w:r>
      <w:r w:rsidRPr="003B7CFF">
        <w:rPr>
          <w:rFonts w:asciiTheme="minorEastAsia" w:eastAsiaTheme="minorEastAsia" w:hAnsiTheme="minorEastAsia" w:cs="ＭＳ 明朝" w:hint="eastAsia"/>
          <w:kern w:val="0"/>
        </w:rPr>
        <w:t xml:space="preserve">　　</w:t>
      </w:r>
      <w:r w:rsidRPr="003B7CFF">
        <w:rPr>
          <w:rFonts w:asciiTheme="minorEastAsia" w:eastAsiaTheme="minorEastAsia" w:hAnsiTheme="minorEastAsia"/>
          <w:kern w:val="0"/>
        </w:rPr>
        <w:t xml:space="preserve"> </w:t>
      </w:r>
      <w:r w:rsidRPr="003B7CFF">
        <w:rPr>
          <w:rFonts w:asciiTheme="minorEastAsia" w:eastAsiaTheme="minorEastAsia" w:hAnsiTheme="minorEastAsia" w:cs="ＭＳ 明朝" w:hint="eastAsia"/>
          <w:kern w:val="0"/>
        </w:rPr>
        <w:t>（単位：円）</w:t>
      </w:r>
    </w:p>
    <w:tbl>
      <w:tblPr>
        <w:tblW w:w="0" w:type="auto"/>
        <w:tblInd w:w="5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0"/>
        <w:gridCol w:w="1878"/>
        <w:gridCol w:w="1879"/>
        <w:gridCol w:w="3012"/>
      </w:tblGrid>
      <w:tr w:rsidR="004E1447" w:rsidRPr="003B7CFF" w14:paraId="28014600" w14:textId="77777777">
        <w:trPr>
          <w:trHeight w:val="797"/>
        </w:trPr>
        <w:tc>
          <w:tcPr>
            <w:tcW w:w="2110" w:type="dxa"/>
            <w:tcBorders>
              <w:bottom w:val="single" w:sz="4" w:space="0" w:color="000000"/>
            </w:tcBorders>
            <w:vAlign w:val="center"/>
          </w:tcPr>
          <w:p w14:paraId="15A5D785" w14:textId="77777777" w:rsidR="001719D4" w:rsidRPr="003B7CFF" w:rsidRDefault="001719D4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3B7CFF">
              <w:rPr>
                <w:rFonts w:asciiTheme="minorEastAsia" w:eastAsiaTheme="minorEastAsia" w:hAnsiTheme="minorEastAsia" w:cs="ＭＳ 明朝" w:hint="eastAsia"/>
                <w:kern w:val="0"/>
              </w:rPr>
              <w:t>科　　目</w:t>
            </w:r>
          </w:p>
        </w:tc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14:paraId="1649BDB2" w14:textId="77777777" w:rsidR="001719D4" w:rsidRPr="003B7CFF" w:rsidRDefault="001719D4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3B7CFF">
              <w:rPr>
                <w:rFonts w:asciiTheme="minorEastAsia" w:eastAsiaTheme="minorEastAsia" w:hAnsiTheme="minorEastAsia" w:hint="eastAsia"/>
                <w:spacing w:val="14"/>
                <w:kern w:val="0"/>
              </w:rPr>
              <w:t>予算額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14:paraId="25FF07DE" w14:textId="77777777" w:rsidR="001719D4" w:rsidRPr="003B7CFF" w:rsidRDefault="001719D4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3B7CFF">
              <w:rPr>
                <w:rFonts w:asciiTheme="minorEastAsia" w:eastAsiaTheme="minorEastAsia" w:hAnsiTheme="minorEastAsia" w:cs="ＭＳ 明朝" w:hint="eastAsia"/>
                <w:kern w:val="0"/>
              </w:rPr>
              <w:t>決算額</w:t>
            </w:r>
          </w:p>
        </w:tc>
        <w:tc>
          <w:tcPr>
            <w:tcW w:w="3012" w:type="dxa"/>
            <w:vAlign w:val="center"/>
          </w:tcPr>
          <w:p w14:paraId="43DD9DF3" w14:textId="77777777" w:rsidR="001719D4" w:rsidRPr="003B7CFF" w:rsidRDefault="001719D4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3B7CFF">
              <w:rPr>
                <w:rFonts w:asciiTheme="minorEastAsia" w:eastAsiaTheme="minorEastAsia" w:hAnsiTheme="minorEastAsia" w:cs="ＭＳ 明朝" w:hint="eastAsia"/>
                <w:kern w:val="0"/>
              </w:rPr>
              <w:t>備　　考</w:t>
            </w:r>
          </w:p>
        </w:tc>
      </w:tr>
      <w:tr w:rsidR="00B83A0F" w:rsidRPr="003B7CFF" w14:paraId="05A38DAC" w14:textId="77777777" w:rsidTr="00527F29">
        <w:trPr>
          <w:trHeight w:val="284"/>
        </w:trPr>
        <w:tc>
          <w:tcPr>
            <w:tcW w:w="2110" w:type="dxa"/>
            <w:vAlign w:val="center"/>
          </w:tcPr>
          <w:p w14:paraId="53E735DB" w14:textId="77777777" w:rsidR="00B83A0F" w:rsidRPr="003B7CFF" w:rsidRDefault="00B83A0F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14:paraId="6809F3D0" w14:textId="77777777" w:rsidR="00B83A0F" w:rsidRPr="003B7CFF" w:rsidRDefault="00B83A0F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14:paraId="60DB69EC" w14:textId="77777777" w:rsidR="00B83A0F" w:rsidRPr="003B7CFF" w:rsidRDefault="00B83A0F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vAlign w:val="center"/>
          </w:tcPr>
          <w:p w14:paraId="5C7B6A22" w14:textId="77777777" w:rsidR="00B83A0F" w:rsidRPr="003B7CFF" w:rsidRDefault="00B83A0F" w:rsidP="00770F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B83A0F" w:rsidRPr="003B7CFF" w14:paraId="1F67C873" w14:textId="77777777" w:rsidTr="00A31BD4">
        <w:trPr>
          <w:trHeight w:val="324"/>
        </w:trPr>
        <w:tc>
          <w:tcPr>
            <w:tcW w:w="2110" w:type="dxa"/>
            <w:vAlign w:val="center"/>
          </w:tcPr>
          <w:p w14:paraId="6E7EA180" w14:textId="77777777" w:rsidR="00B83A0F" w:rsidRPr="003B7CFF" w:rsidRDefault="00B83A0F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14:paraId="0B06972D" w14:textId="77777777" w:rsidR="00B83A0F" w:rsidRPr="003B7CFF" w:rsidRDefault="00B83A0F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14:paraId="16E24D93" w14:textId="77777777" w:rsidR="00B83A0F" w:rsidRPr="003B7CFF" w:rsidRDefault="00B83A0F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vAlign w:val="center"/>
          </w:tcPr>
          <w:p w14:paraId="02C6CB09" w14:textId="77777777" w:rsidR="00B83A0F" w:rsidRPr="003B7CFF" w:rsidRDefault="00B83A0F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B83A0F" w:rsidRPr="003B7CFF" w14:paraId="27D68732" w14:textId="77777777" w:rsidTr="009474AD">
        <w:trPr>
          <w:trHeight w:val="135"/>
        </w:trPr>
        <w:tc>
          <w:tcPr>
            <w:tcW w:w="2110" w:type="dxa"/>
            <w:vAlign w:val="center"/>
          </w:tcPr>
          <w:p w14:paraId="6B81B5C0" w14:textId="77777777" w:rsidR="00B83A0F" w:rsidRPr="003B7CFF" w:rsidRDefault="00B83A0F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266CA6" w14:textId="77777777" w:rsidR="00B83A0F" w:rsidRPr="003B7CFF" w:rsidRDefault="00B83A0F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231DB4" w14:textId="77777777" w:rsidR="00B83A0F" w:rsidRPr="003B7CFF" w:rsidRDefault="00B83A0F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613776D4" w14:textId="77777777" w:rsidR="00B83A0F" w:rsidRPr="003B7CFF" w:rsidRDefault="00B83A0F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B83A0F" w:rsidRPr="003B7CFF" w14:paraId="2FDEDABB" w14:textId="77777777" w:rsidTr="00BB47C6">
        <w:trPr>
          <w:trHeight w:val="210"/>
        </w:trPr>
        <w:tc>
          <w:tcPr>
            <w:tcW w:w="2110" w:type="dxa"/>
            <w:vAlign w:val="center"/>
          </w:tcPr>
          <w:p w14:paraId="6C0D5D62" w14:textId="77777777" w:rsidR="00B83A0F" w:rsidRPr="003B7CFF" w:rsidRDefault="00B83A0F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58BC" w14:textId="77777777" w:rsidR="00B83A0F" w:rsidRPr="003B7CFF" w:rsidRDefault="00B83A0F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CFFF0" w14:textId="77777777" w:rsidR="00B83A0F" w:rsidRPr="003B7CFF" w:rsidRDefault="00B83A0F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35349" w14:textId="77777777" w:rsidR="00B83A0F" w:rsidRPr="003B7CFF" w:rsidRDefault="00B83A0F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B83A0F" w:rsidRPr="003B7CFF" w14:paraId="67E6096E" w14:textId="77777777" w:rsidTr="00660111">
        <w:trPr>
          <w:trHeight w:val="195"/>
        </w:trPr>
        <w:tc>
          <w:tcPr>
            <w:tcW w:w="2110" w:type="dxa"/>
            <w:vAlign w:val="center"/>
          </w:tcPr>
          <w:p w14:paraId="137A0F27" w14:textId="77777777" w:rsidR="00B83A0F" w:rsidRPr="003B7CFF" w:rsidRDefault="00B83A0F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F21" w14:textId="77777777" w:rsidR="00B83A0F" w:rsidRPr="003B7CFF" w:rsidRDefault="00B83A0F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53529" w14:textId="77777777" w:rsidR="00B83A0F" w:rsidRPr="003B7CFF" w:rsidRDefault="00B83A0F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54D60" w14:textId="77777777" w:rsidR="00B83A0F" w:rsidRPr="003B7CFF" w:rsidRDefault="00B83A0F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B83A0F" w:rsidRPr="003B7CFF" w14:paraId="4ECB5171" w14:textId="77777777" w:rsidTr="00C622DC">
        <w:trPr>
          <w:trHeight w:val="225"/>
        </w:trPr>
        <w:tc>
          <w:tcPr>
            <w:tcW w:w="2110" w:type="dxa"/>
            <w:vAlign w:val="center"/>
          </w:tcPr>
          <w:p w14:paraId="7F04AB95" w14:textId="77777777" w:rsidR="00B83A0F" w:rsidRPr="003B7CFF" w:rsidRDefault="00B83A0F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375F2C" w14:textId="77777777" w:rsidR="00B83A0F" w:rsidRPr="003B7CFF" w:rsidRDefault="00B83A0F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4B187D" w14:textId="77777777" w:rsidR="00B83A0F" w:rsidRPr="003B7CFF" w:rsidRDefault="00B83A0F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vAlign w:val="center"/>
          </w:tcPr>
          <w:p w14:paraId="7FF756D6" w14:textId="77777777" w:rsidR="00B83A0F" w:rsidRPr="003B7CFF" w:rsidRDefault="00B83A0F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B83A0F" w:rsidRPr="003B7CFF" w14:paraId="1564C18B" w14:textId="77777777" w:rsidTr="00CC3604">
        <w:trPr>
          <w:trHeight w:val="335"/>
        </w:trPr>
        <w:tc>
          <w:tcPr>
            <w:tcW w:w="2110" w:type="dxa"/>
            <w:vAlign w:val="center"/>
          </w:tcPr>
          <w:p w14:paraId="69004612" w14:textId="77777777" w:rsidR="00B83A0F" w:rsidRPr="003B7CFF" w:rsidRDefault="00B83A0F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14:paraId="4A8D2191" w14:textId="77777777" w:rsidR="00B83A0F" w:rsidRPr="003B7CFF" w:rsidRDefault="00B83A0F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14:paraId="234D8946" w14:textId="77777777" w:rsidR="00B83A0F" w:rsidRPr="003B7CFF" w:rsidRDefault="00B83A0F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vAlign w:val="center"/>
          </w:tcPr>
          <w:p w14:paraId="709814D9" w14:textId="77777777" w:rsidR="00B83A0F" w:rsidRPr="003B7CFF" w:rsidRDefault="00B83A0F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  <w:tr w:rsidR="004E1447" w:rsidRPr="003B7CFF" w14:paraId="5B19630F" w14:textId="77777777" w:rsidTr="00B83A0F">
        <w:trPr>
          <w:trHeight w:val="384"/>
        </w:trPr>
        <w:tc>
          <w:tcPr>
            <w:tcW w:w="2110" w:type="dxa"/>
            <w:vAlign w:val="center"/>
          </w:tcPr>
          <w:p w14:paraId="5561BCF3" w14:textId="77777777" w:rsidR="001719D4" w:rsidRPr="003B7CFF" w:rsidRDefault="001719D4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  <w:r w:rsidRPr="003B7CFF">
              <w:rPr>
                <w:rFonts w:asciiTheme="minorEastAsia" w:eastAsiaTheme="minorEastAsia" w:hAnsiTheme="minorEastAsia" w:cs="ＭＳ 明朝" w:hint="eastAsia"/>
                <w:kern w:val="0"/>
              </w:rPr>
              <w:t>合　　計</w:t>
            </w:r>
          </w:p>
        </w:tc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14:paraId="219A8CBF" w14:textId="77777777" w:rsidR="001719D4" w:rsidRPr="003B7CFF" w:rsidRDefault="001719D4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14:paraId="41164664" w14:textId="77777777" w:rsidR="001719D4" w:rsidRPr="003B7CFF" w:rsidRDefault="001719D4" w:rsidP="001719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rightChars="100" w:right="241"/>
              <w:jc w:val="righ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  <w:tc>
          <w:tcPr>
            <w:tcW w:w="3012" w:type="dxa"/>
            <w:vAlign w:val="center"/>
          </w:tcPr>
          <w:p w14:paraId="0E973D5A" w14:textId="77777777" w:rsidR="001719D4" w:rsidRPr="003B7CFF" w:rsidRDefault="001719D4" w:rsidP="00770F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Theme="minorEastAsia" w:eastAsiaTheme="minorEastAsia" w:hAnsiTheme="minorEastAsia"/>
                <w:spacing w:val="14"/>
                <w:kern w:val="0"/>
              </w:rPr>
            </w:pPr>
          </w:p>
        </w:tc>
      </w:tr>
    </w:tbl>
    <w:p w14:paraId="77FA2D95" w14:textId="77777777" w:rsidR="006D6AF0" w:rsidRPr="003B7CFF" w:rsidRDefault="004E75E2" w:rsidP="00B83A0F">
      <w:pPr>
        <w:ind w:leftChars="300" w:left="1165" w:hangingChars="200" w:hanging="442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B7CF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注　役務費、使用料及び賃借料などの科目別に記載してください。</w:t>
      </w:r>
    </w:p>
    <w:p w14:paraId="53B3A5FD" w14:textId="77777777" w:rsidR="00B83A0F" w:rsidRPr="003B7CFF" w:rsidRDefault="00B83A0F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sectPr w:rsidR="00B83A0F" w:rsidRPr="003B7CFF" w:rsidSect="00F8559B">
      <w:footerReference w:type="even" r:id="rId8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7158A" w14:textId="77777777" w:rsidR="009564A2" w:rsidRDefault="009564A2">
      <w:r>
        <w:separator/>
      </w:r>
    </w:p>
  </w:endnote>
  <w:endnote w:type="continuationSeparator" w:id="0">
    <w:p w14:paraId="3B7CAC33" w14:textId="77777777" w:rsidR="009564A2" w:rsidRDefault="0095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E8829" w14:textId="77777777" w:rsidR="00B35E26" w:rsidRDefault="00B35E26" w:rsidP="005A58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8A72B8" w14:textId="77777777" w:rsidR="00B35E26" w:rsidRDefault="00B35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AE73" w14:textId="77777777" w:rsidR="009564A2" w:rsidRDefault="009564A2">
      <w:r>
        <w:separator/>
      </w:r>
    </w:p>
  </w:footnote>
  <w:footnote w:type="continuationSeparator" w:id="0">
    <w:p w14:paraId="66611F8C" w14:textId="77777777" w:rsidR="009564A2" w:rsidRDefault="00956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30A04"/>
    <w:multiLevelType w:val="hybridMultilevel"/>
    <w:tmpl w:val="BD806E98"/>
    <w:lvl w:ilvl="0" w:tplc="34E6BA5E">
      <w:start w:val="1"/>
      <w:numFmt w:val="decimalFullWidth"/>
      <w:lvlText w:val="%1"/>
      <w:lvlJc w:val="left"/>
      <w:pPr>
        <w:ind w:left="30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66384">
      <w:start w:val="1"/>
      <w:numFmt w:val="decimalFullWidth"/>
      <w:lvlText w:val="%2"/>
      <w:lvlJc w:val="left"/>
      <w:pPr>
        <w:ind w:left="53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C0578">
      <w:start w:val="1"/>
      <w:numFmt w:val="lowerRoman"/>
      <w:lvlText w:val="%3"/>
      <w:lvlJc w:val="left"/>
      <w:pPr>
        <w:ind w:left="130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05B7E">
      <w:start w:val="1"/>
      <w:numFmt w:val="decimal"/>
      <w:lvlText w:val="%4"/>
      <w:lvlJc w:val="left"/>
      <w:pPr>
        <w:ind w:left="202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4A508">
      <w:start w:val="1"/>
      <w:numFmt w:val="lowerLetter"/>
      <w:lvlText w:val="%5"/>
      <w:lvlJc w:val="left"/>
      <w:pPr>
        <w:ind w:left="274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FE92EA">
      <w:start w:val="1"/>
      <w:numFmt w:val="lowerRoman"/>
      <w:lvlText w:val="%6"/>
      <w:lvlJc w:val="left"/>
      <w:pPr>
        <w:ind w:left="346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2840E">
      <w:start w:val="1"/>
      <w:numFmt w:val="decimal"/>
      <w:lvlText w:val="%7"/>
      <w:lvlJc w:val="left"/>
      <w:pPr>
        <w:ind w:left="418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8C3ADC">
      <w:start w:val="1"/>
      <w:numFmt w:val="lowerLetter"/>
      <w:lvlText w:val="%8"/>
      <w:lvlJc w:val="left"/>
      <w:pPr>
        <w:ind w:left="490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C6E40">
      <w:start w:val="1"/>
      <w:numFmt w:val="lowerRoman"/>
      <w:lvlText w:val="%9"/>
      <w:lvlJc w:val="left"/>
      <w:pPr>
        <w:ind w:left="562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8935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3511B"/>
    <w:rsid w:val="00037174"/>
    <w:rsid w:val="00044FE0"/>
    <w:rsid w:val="00054062"/>
    <w:rsid w:val="00063F78"/>
    <w:rsid w:val="000678DF"/>
    <w:rsid w:val="00070F0A"/>
    <w:rsid w:val="00070FAA"/>
    <w:rsid w:val="00073547"/>
    <w:rsid w:val="00075AC0"/>
    <w:rsid w:val="00094CC3"/>
    <w:rsid w:val="000962E0"/>
    <w:rsid w:val="000A4816"/>
    <w:rsid w:val="000A48FB"/>
    <w:rsid w:val="000B6C64"/>
    <w:rsid w:val="000B755C"/>
    <w:rsid w:val="000B7AE1"/>
    <w:rsid w:val="000C2CF3"/>
    <w:rsid w:val="000C3CD3"/>
    <w:rsid w:val="000D3E61"/>
    <w:rsid w:val="000D4C23"/>
    <w:rsid w:val="000E78D4"/>
    <w:rsid w:val="000F1CE6"/>
    <w:rsid w:val="000F734F"/>
    <w:rsid w:val="001056E6"/>
    <w:rsid w:val="001254BC"/>
    <w:rsid w:val="00136612"/>
    <w:rsid w:val="00142871"/>
    <w:rsid w:val="00144579"/>
    <w:rsid w:val="00153FD9"/>
    <w:rsid w:val="00161545"/>
    <w:rsid w:val="001719D4"/>
    <w:rsid w:val="001778BF"/>
    <w:rsid w:val="001858C7"/>
    <w:rsid w:val="0018719B"/>
    <w:rsid w:val="001A3917"/>
    <w:rsid w:val="001A737A"/>
    <w:rsid w:val="001A7E95"/>
    <w:rsid w:val="001D575D"/>
    <w:rsid w:val="001E06CA"/>
    <w:rsid w:val="001E5EAE"/>
    <w:rsid w:val="001F4F4C"/>
    <w:rsid w:val="00204986"/>
    <w:rsid w:val="002122DB"/>
    <w:rsid w:val="00223109"/>
    <w:rsid w:val="00224DE1"/>
    <w:rsid w:val="002259FF"/>
    <w:rsid w:val="00227389"/>
    <w:rsid w:val="002313B4"/>
    <w:rsid w:val="002327BD"/>
    <w:rsid w:val="00233FDD"/>
    <w:rsid w:val="00240DAD"/>
    <w:rsid w:val="00243A0D"/>
    <w:rsid w:val="002526EC"/>
    <w:rsid w:val="00255D28"/>
    <w:rsid w:val="00256A73"/>
    <w:rsid w:val="00272C93"/>
    <w:rsid w:val="00275378"/>
    <w:rsid w:val="00285A9D"/>
    <w:rsid w:val="00285E61"/>
    <w:rsid w:val="00292A3D"/>
    <w:rsid w:val="00295A27"/>
    <w:rsid w:val="002E18DA"/>
    <w:rsid w:val="002E3674"/>
    <w:rsid w:val="002E6960"/>
    <w:rsid w:val="002F48DA"/>
    <w:rsid w:val="003027CF"/>
    <w:rsid w:val="00310793"/>
    <w:rsid w:val="00315DFC"/>
    <w:rsid w:val="0031787E"/>
    <w:rsid w:val="00317E28"/>
    <w:rsid w:val="00325C58"/>
    <w:rsid w:val="00330CD3"/>
    <w:rsid w:val="00341624"/>
    <w:rsid w:val="0035215B"/>
    <w:rsid w:val="00354602"/>
    <w:rsid w:val="003851C2"/>
    <w:rsid w:val="00391CED"/>
    <w:rsid w:val="003A1EB4"/>
    <w:rsid w:val="003A3F87"/>
    <w:rsid w:val="003A54BE"/>
    <w:rsid w:val="003B169B"/>
    <w:rsid w:val="003B3BAD"/>
    <w:rsid w:val="003B5F40"/>
    <w:rsid w:val="003B7CFF"/>
    <w:rsid w:val="003C6106"/>
    <w:rsid w:val="003D3A15"/>
    <w:rsid w:val="003E0B2D"/>
    <w:rsid w:val="003E2D8C"/>
    <w:rsid w:val="003F09BF"/>
    <w:rsid w:val="00401B17"/>
    <w:rsid w:val="004106E9"/>
    <w:rsid w:val="00411485"/>
    <w:rsid w:val="00415FE3"/>
    <w:rsid w:val="00420D15"/>
    <w:rsid w:val="004251CF"/>
    <w:rsid w:val="004258BE"/>
    <w:rsid w:val="00432EA9"/>
    <w:rsid w:val="00434A0E"/>
    <w:rsid w:val="00443A61"/>
    <w:rsid w:val="00450F5E"/>
    <w:rsid w:val="004547CB"/>
    <w:rsid w:val="0046001D"/>
    <w:rsid w:val="00466D47"/>
    <w:rsid w:val="0047573E"/>
    <w:rsid w:val="00484DA9"/>
    <w:rsid w:val="004A1F7B"/>
    <w:rsid w:val="004A36C6"/>
    <w:rsid w:val="004A6E2D"/>
    <w:rsid w:val="004B747D"/>
    <w:rsid w:val="004C4B21"/>
    <w:rsid w:val="004D3BBD"/>
    <w:rsid w:val="004E0201"/>
    <w:rsid w:val="004E1447"/>
    <w:rsid w:val="004E6C2C"/>
    <w:rsid w:val="004E75E2"/>
    <w:rsid w:val="004F1369"/>
    <w:rsid w:val="004F1D72"/>
    <w:rsid w:val="004F4A88"/>
    <w:rsid w:val="005009E0"/>
    <w:rsid w:val="0051529A"/>
    <w:rsid w:val="00522425"/>
    <w:rsid w:val="005237F9"/>
    <w:rsid w:val="00526E22"/>
    <w:rsid w:val="00526E6C"/>
    <w:rsid w:val="00534780"/>
    <w:rsid w:val="0053533D"/>
    <w:rsid w:val="00542425"/>
    <w:rsid w:val="00552266"/>
    <w:rsid w:val="00563401"/>
    <w:rsid w:val="0056426F"/>
    <w:rsid w:val="00564DED"/>
    <w:rsid w:val="00565C26"/>
    <w:rsid w:val="00586672"/>
    <w:rsid w:val="00586F71"/>
    <w:rsid w:val="00591565"/>
    <w:rsid w:val="00592056"/>
    <w:rsid w:val="005920B8"/>
    <w:rsid w:val="005939D3"/>
    <w:rsid w:val="005A58BB"/>
    <w:rsid w:val="005B101A"/>
    <w:rsid w:val="005B5CF7"/>
    <w:rsid w:val="005C16BE"/>
    <w:rsid w:val="005C17E5"/>
    <w:rsid w:val="005D18DC"/>
    <w:rsid w:val="005D20D6"/>
    <w:rsid w:val="005E6B3E"/>
    <w:rsid w:val="00602569"/>
    <w:rsid w:val="00616A0E"/>
    <w:rsid w:val="00620469"/>
    <w:rsid w:val="00624CFD"/>
    <w:rsid w:val="006252B6"/>
    <w:rsid w:val="00647A24"/>
    <w:rsid w:val="00660569"/>
    <w:rsid w:val="006650CC"/>
    <w:rsid w:val="00665FA5"/>
    <w:rsid w:val="00667B00"/>
    <w:rsid w:val="006767E2"/>
    <w:rsid w:val="00680BD0"/>
    <w:rsid w:val="00684A41"/>
    <w:rsid w:val="006871DD"/>
    <w:rsid w:val="00687D0B"/>
    <w:rsid w:val="006A0760"/>
    <w:rsid w:val="006A58CC"/>
    <w:rsid w:val="006A7CFA"/>
    <w:rsid w:val="006B011E"/>
    <w:rsid w:val="006B0140"/>
    <w:rsid w:val="006B1E67"/>
    <w:rsid w:val="006C2730"/>
    <w:rsid w:val="006C7740"/>
    <w:rsid w:val="006D6AF0"/>
    <w:rsid w:val="006E4DD9"/>
    <w:rsid w:val="006E54D9"/>
    <w:rsid w:val="006E647B"/>
    <w:rsid w:val="007260EB"/>
    <w:rsid w:val="0074679B"/>
    <w:rsid w:val="00761787"/>
    <w:rsid w:val="007634A9"/>
    <w:rsid w:val="00770F42"/>
    <w:rsid w:val="00773E74"/>
    <w:rsid w:val="007771EF"/>
    <w:rsid w:val="00786643"/>
    <w:rsid w:val="00794FD2"/>
    <w:rsid w:val="00795DCC"/>
    <w:rsid w:val="007A5F33"/>
    <w:rsid w:val="007B2069"/>
    <w:rsid w:val="007C18ED"/>
    <w:rsid w:val="007C4027"/>
    <w:rsid w:val="007C7BA2"/>
    <w:rsid w:val="007E41D9"/>
    <w:rsid w:val="007E6695"/>
    <w:rsid w:val="007F3660"/>
    <w:rsid w:val="007F632B"/>
    <w:rsid w:val="008057AA"/>
    <w:rsid w:val="00812323"/>
    <w:rsid w:val="00813DBC"/>
    <w:rsid w:val="008145A3"/>
    <w:rsid w:val="00823E7E"/>
    <w:rsid w:val="00825BF7"/>
    <w:rsid w:val="0084412E"/>
    <w:rsid w:val="00846336"/>
    <w:rsid w:val="00847A09"/>
    <w:rsid w:val="00865CA2"/>
    <w:rsid w:val="008866BD"/>
    <w:rsid w:val="0089217C"/>
    <w:rsid w:val="00896112"/>
    <w:rsid w:val="008A7CBD"/>
    <w:rsid w:val="008D3722"/>
    <w:rsid w:val="00910AE6"/>
    <w:rsid w:val="00910E4D"/>
    <w:rsid w:val="009150C7"/>
    <w:rsid w:val="00915782"/>
    <w:rsid w:val="00924337"/>
    <w:rsid w:val="009360E6"/>
    <w:rsid w:val="00953850"/>
    <w:rsid w:val="00955398"/>
    <w:rsid w:val="009564A2"/>
    <w:rsid w:val="009705B4"/>
    <w:rsid w:val="0097132C"/>
    <w:rsid w:val="00975D72"/>
    <w:rsid w:val="0098755F"/>
    <w:rsid w:val="00991B16"/>
    <w:rsid w:val="00994E95"/>
    <w:rsid w:val="009A42DC"/>
    <w:rsid w:val="009B01D7"/>
    <w:rsid w:val="009B61B9"/>
    <w:rsid w:val="009B79CE"/>
    <w:rsid w:val="009D2D81"/>
    <w:rsid w:val="009E2CD2"/>
    <w:rsid w:val="009E442D"/>
    <w:rsid w:val="009E63A8"/>
    <w:rsid w:val="009F7E9C"/>
    <w:rsid w:val="00A03A66"/>
    <w:rsid w:val="00A07429"/>
    <w:rsid w:val="00A267C4"/>
    <w:rsid w:val="00A37C65"/>
    <w:rsid w:val="00A4564D"/>
    <w:rsid w:val="00A470C5"/>
    <w:rsid w:val="00A50CDA"/>
    <w:rsid w:val="00A51C93"/>
    <w:rsid w:val="00A62210"/>
    <w:rsid w:val="00A63C77"/>
    <w:rsid w:val="00A84583"/>
    <w:rsid w:val="00A86169"/>
    <w:rsid w:val="00A969E5"/>
    <w:rsid w:val="00AA2705"/>
    <w:rsid w:val="00AA63EF"/>
    <w:rsid w:val="00AA7081"/>
    <w:rsid w:val="00AB0EF9"/>
    <w:rsid w:val="00AB25E6"/>
    <w:rsid w:val="00AB72A2"/>
    <w:rsid w:val="00AB7DE8"/>
    <w:rsid w:val="00AC438B"/>
    <w:rsid w:val="00AC559E"/>
    <w:rsid w:val="00AD5DB9"/>
    <w:rsid w:val="00AD5ED2"/>
    <w:rsid w:val="00B02D80"/>
    <w:rsid w:val="00B15326"/>
    <w:rsid w:val="00B16480"/>
    <w:rsid w:val="00B225E8"/>
    <w:rsid w:val="00B3230E"/>
    <w:rsid w:val="00B34821"/>
    <w:rsid w:val="00B35E26"/>
    <w:rsid w:val="00B42C52"/>
    <w:rsid w:val="00B45C26"/>
    <w:rsid w:val="00B535C3"/>
    <w:rsid w:val="00B55195"/>
    <w:rsid w:val="00B5530A"/>
    <w:rsid w:val="00B62431"/>
    <w:rsid w:val="00B71072"/>
    <w:rsid w:val="00B75681"/>
    <w:rsid w:val="00B83A0F"/>
    <w:rsid w:val="00B95EA9"/>
    <w:rsid w:val="00B9720B"/>
    <w:rsid w:val="00BA019C"/>
    <w:rsid w:val="00BB13E4"/>
    <w:rsid w:val="00BB161D"/>
    <w:rsid w:val="00BC281C"/>
    <w:rsid w:val="00BC3B65"/>
    <w:rsid w:val="00BC3D1C"/>
    <w:rsid w:val="00BC4F18"/>
    <w:rsid w:val="00BC5369"/>
    <w:rsid w:val="00BD14B6"/>
    <w:rsid w:val="00BD1E34"/>
    <w:rsid w:val="00BD501A"/>
    <w:rsid w:val="00BD7850"/>
    <w:rsid w:val="00BE1367"/>
    <w:rsid w:val="00BE6C07"/>
    <w:rsid w:val="00BF0981"/>
    <w:rsid w:val="00BF135F"/>
    <w:rsid w:val="00C0062B"/>
    <w:rsid w:val="00C152B8"/>
    <w:rsid w:val="00C23E5C"/>
    <w:rsid w:val="00C33E59"/>
    <w:rsid w:val="00C360AE"/>
    <w:rsid w:val="00C36D69"/>
    <w:rsid w:val="00C44100"/>
    <w:rsid w:val="00C44D75"/>
    <w:rsid w:val="00C44D94"/>
    <w:rsid w:val="00C5489A"/>
    <w:rsid w:val="00C943A9"/>
    <w:rsid w:val="00CA1260"/>
    <w:rsid w:val="00CA52B5"/>
    <w:rsid w:val="00CB3491"/>
    <w:rsid w:val="00CB72BA"/>
    <w:rsid w:val="00CC4215"/>
    <w:rsid w:val="00CD511F"/>
    <w:rsid w:val="00CD5C67"/>
    <w:rsid w:val="00CE4E08"/>
    <w:rsid w:val="00CE5955"/>
    <w:rsid w:val="00D00C48"/>
    <w:rsid w:val="00D02F44"/>
    <w:rsid w:val="00D13775"/>
    <w:rsid w:val="00D20D4C"/>
    <w:rsid w:val="00D21DA4"/>
    <w:rsid w:val="00D325E3"/>
    <w:rsid w:val="00D3541C"/>
    <w:rsid w:val="00D36A87"/>
    <w:rsid w:val="00D41CFB"/>
    <w:rsid w:val="00D45EA9"/>
    <w:rsid w:val="00D463C7"/>
    <w:rsid w:val="00D51E2A"/>
    <w:rsid w:val="00D52A0F"/>
    <w:rsid w:val="00D52CFA"/>
    <w:rsid w:val="00D61FC8"/>
    <w:rsid w:val="00D87F53"/>
    <w:rsid w:val="00D93DD5"/>
    <w:rsid w:val="00D9605F"/>
    <w:rsid w:val="00DA6FD9"/>
    <w:rsid w:val="00DB7A16"/>
    <w:rsid w:val="00DC4D9C"/>
    <w:rsid w:val="00DC653A"/>
    <w:rsid w:val="00DD06FA"/>
    <w:rsid w:val="00DD40E0"/>
    <w:rsid w:val="00DE2C9E"/>
    <w:rsid w:val="00DE4604"/>
    <w:rsid w:val="00DF078E"/>
    <w:rsid w:val="00E03DCE"/>
    <w:rsid w:val="00E1345E"/>
    <w:rsid w:val="00E36FDE"/>
    <w:rsid w:val="00E45CA8"/>
    <w:rsid w:val="00E46C4F"/>
    <w:rsid w:val="00E53B5B"/>
    <w:rsid w:val="00E636DA"/>
    <w:rsid w:val="00E638F0"/>
    <w:rsid w:val="00E6459D"/>
    <w:rsid w:val="00E7546F"/>
    <w:rsid w:val="00E75C9C"/>
    <w:rsid w:val="00E947F5"/>
    <w:rsid w:val="00EA46FE"/>
    <w:rsid w:val="00EB0EDF"/>
    <w:rsid w:val="00EB3870"/>
    <w:rsid w:val="00EB5685"/>
    <w:rsid w:val="00EC0614"/>
    <w:rsid w:val="00EC5AAB"/>
    <w:rsid w:val="00EE327C"/>
    <w:rsid w:val="00EE51C1"/>
    <w:rsid w:val="00EE776E"/>
    <w:rsid w:val="00EF678A"/>
    <w:rsid w:val="00EF746D"/>
    <w:rsid w:val="00F033F4"/>
    <w:rsid w:val="00F07C55"/>
    <w:rsid w:val="00F12265"/>
    <w:rsid w:val="00F156C3"/>
    <w:rsid w:val="00F15D93"/>
    <w:rsid w:val="00F17B60"/>
    <w:rsid w:val="00F224D2"/>
    <w:rsid w:val="00F26528"/>
    <w:rsid w:val="00F272EF"/>
    <w:rsid w:val="00F35C8B"/>
    <w:rsid w:val="00F3713B"/>
    <w:rsid w:val="00F37511"/>
    <w:rsid w:val="00F40C76"/>
    <w:rsid w:val="00F460DB"/>
    <w:rsid w:val="00F53887"/>
    <w:rsid w:val="00F620C4"/>
    <w:rsid w:val="00F75EF5"/>
    <w:rsid w:val="00F7783E"/>
    <w:rsid w:val="00F835FE"/>
    <w:rsid w:val="00F84A6C"/>
    <w:rsid w:val="00F8559B"/>
    <w:rsid w:val="00FA325B"/>
    <w:rsid w:val="00FC7BA7"/>
    <w:rsid w:val="00FD19C2"/>
    <w:rsid w:val="00FD7C18"/>
    <w:rsid w:val="00FE457D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B4102"/>
  <w15:chartTrackingRefBased/>
  <w15:docId w15:val="{6048363D-02D1-4912-BEB4-3B69879B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A0F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5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074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074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34821"/>
  </w:style>
  <w:style w:type="paragraph" w:styleId="a7">
    <w:name w:val="Balloon Text"/>
    <w:basedOn w:val="a"/>
    <w:link w:val="a8"/>
    <w:uiPriority w:val="99"/>
    <w:semiHidden/>
    <w:unhideWhenUsed/>
    <w:rsid w:val="00BC28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C281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B3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TableGrid">
    <w:name w:val="TableGrid"/>
    <w:rsid w:val="00B35E26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92FE-D205-45AC-BF1C-47378B19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C08-1154</dc:creator>
  <cp:keywords/>
  <dc:description/>
  <cp:lastModifiedBy>川上　晃平</cp:lastModifiedBy>
  <cp:revision>7</cp:revision>
  <cp:lastPrinted>2023-07-24T07:12:00Z</cp:lastPrinted>
  <dcterms:created xsi:type="dcterms:W3CDTF">2024-06-28T03:26:00Z</dcterms:created>
  <dcterms:modified xsi:type="dcterms:W3CDTF">2026-04-30T01:10:00Z</dcterms:modified>
</cp:coreProperties>
</file>